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1C6F6" w14:textId="41A33436" w:rsidR="003E57A9" w:rsidRPr="006D0E41" w:rsidRDefault="0073201D" w:rsidP="00FF23E2">
      <w:pPr>
        <w:spacing w:line="340" w:lineRule="exact"/>
        <w:jc w:val="center"/>
        <w:rPr>
          <w:rFonts w:ascii="HG行書体" w:eastAsia="HG行書体" w:hAnsi="HGP創英角ﾎﾟｯﾌﾟ体"/>
          <w:sz w:val="32"/>
        </w:rPr>
      </w:pPr>
      <w:r w:rsidRPr="006D0E41">
        <w:rPr>
          <w:rFonts w:ascii="HG行書体" w:eastAsia="HG行書体" w:hint="eastAsia"/>
          <w:kern w:val="0"/>
          <w:sz w:val="32"/>
        </w:rPr>
        <w:t>胡蝶蘭</w:t>
      </w:r>
      <w:r w:rsidR="006D0E41" w:rsidRPr="006D0E41">
        <w:rPr>
          <w:rFonts w:ascii="HG行書体" w:eastAsia="HG行書体" w:hint="eastAsia"/>
          <w:kern w:val="0"/>
          <w:sz w:val="32"/>
        </w:rPr>
        <w:t>FARM花蝶風月ご</w:t>
      </w:r>
      <w:r w:rsidR="003E57A9" w:rsidRPr="006D0E41">
        <w:rPr>
          <w:rFonts w:ascii="HG行書体" w:eastAsia="HG行書体" w:hint="eastAsia"/>
          <w:kern w:val="0"/>
          <w:sz w:val="32"/>
        </w:rPr>
        <w:t>注</w:t>
      </w:r>
      <w:r w:rsidR="006D0E41" w:rsidRPr="006D0E41">
        <w:rPr>
          <w:rFonts w:ascii="HG行書体" w:eastAsia="HG行書体" w:hint="eastAsia"/>
          <w:kern w:val="0"/>
          <w:sz w:val="32"/>
        </w:rPr>
        <w:t>文</w:t>
      </w:r>
      <w:r w:rsidR="003E57A9" w:rsidRPr="006D0E41">
        <w:rPr>
          <w:rFonts w:ascii="HG行書体" w:eastAsia="HG行書体" w:hint="eastAsia"/>
          <w:kern w:val="0"/>
          <w:sz w:val="32"/>
        </w:rPr>
        <w:t>書</w:t>
      </w:r>
      <w:r w:rsidR="00FF23E2">
        <w:rPr>
          <w:rFonts w:hint="eastAsia"/>
          <w:sz w:val="32"/>
        </w:rPr>
        <w:t xml:space="preserve">　</w:t>
      </w:r>
      <w:r w:rsidR="00FF23E2" w:rsidRPr="003A35C4">
        <w:rPr>
          <w:rFonts w:ascii="HG行書体" w:eastAsia="HG行書体" w:hAnsi="HGP創英角ﾎﾟｯﾌﾟ体" w:hint="eastAsia"/>
          <w:b/>
          <w:bCs/>
          <w:sz w:val="32"/>
        </w:rPr>
        <w:t>FAX</w:t>
      </w:r>
      <w:r w:rsidR="003B1785" w:rsidRPr="003B1785">
        <w:rPr>
          <w:rFonts w:ascii="HG行書体" w:eastAsia="HG行書体" w:hAnsi="HGP創英角ﾎﾟｯﾌﾟ体"/>
          <w:b/>
          <w:bCs/>
          <w:sz w:val="32"/>
        </w:rPr>
        <w:t>(06) 7635 8759</w:t>
      </w:r>
    </w:p>
    <w:tbl>
      <w:tblPr>
        <w:tblStyle w:val="a3"/>
        <w:tblW w:w="0" w:type="auto"/>
        <w:tblInd w:w="112" w:type="dxa"/>
        <w:tblLook w:val="04A0" w:firstRow="1" w:lastRow="0" w:firstColumn="1" w:lastColumn="0" w:noHBand="0" w:noVBand="1"/>
      </w:tblPr>
      <w:tblGrid>
        <w:gridCol w:w="1276"/>
        <w:gridCol w:w="283"/>
        <w:gridCol w:w="974"/>
        <w:gridCol w:w="874"/>
        <w:gridCol w:w="1271"/>
        <w:gridCol w:w="141"/>
        <w:gridCol w:w="284"/>
        <w:gridCol w:w="1253"/>
        <w:gridCol w:w="28"/>
        <w:gridCol w:w="3822"/>
      </w:tblGrid>
      <w:tr w:rsidR="008251B2" w14:paraId="11A68439" w14:textId="77777777" w:rsidTr="006D0E41">
        <w:tc>
          <w:tcPr>
            <w:tcW w:w="10206" w:type="dxa"/>
            <w:gridSpan w:val="10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14:paraId="242A9BC4" w14:textId="640225CB" w:rsidR="008251B2" w:rsidRPr="008251B2" w:rsidRDefault="008251B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■</w:t>
            </w:r>
            <w:r w:rsidR="00E54A11">
              <w:rPr>
                <w:rFonts w:asciiTheme="majorEastAsia" w:eastAsiaTheme="majorEastAsia" w:hAnsiTheme="majorEastAsia" w:hint="eastAsia"/>
                <w:b/>
              </w:rPr>
              <w:t>■</w:t>
            </w:r>
            <w:r w:rsidRPr="006D0E41">
              <w:rPr>
                <w:rFonts w:ascii="HG行書体" w:eastAsia="HG行書体" w:hAnsiTheme="majorEastAsia" w:hint="eastAsia"/>
                <w:b/>
              </w:rPr>
              <w:t>ご依頼主様情報（</w:t>
            </w:r>
            <w:r w:rsidR="00E54A11" w:rsidRPr="006D0E41">
              <w:rPr>
                <w:rFonts w:ascii="HG行書体" w:eastAsia="HG行書体" w:hAnsiTheme="majorEastAsia" w:hint="eastAsia"/>
                <w:b/>
              </w:rPr>
              <w:t>*印の情報は、</w:t>
            </w:r>
            <w:r w:rsidRPr="006D0E41">
              <w:rPr>
                <w:rFonts w:ascii="HG行書体" w:eastAsia="HG行書体" w:hAnsiTheme="majorEastAsia" w:hint="eastAsia"/>
                <w:b/>
              </w:rPr>
              <w:t>送り状に記載させていただきます</w:t>
            </w:r>
            <w:r w:rsidR="000D765B" w:rsidRPr="006D0E41">
              <w:rPr>
                <w:rFonts w:ascii="HG行書体" w:eastAsia="HG行書体" w:hAnsiTheme="majorEastAsia" w:hint="eastAsia"/>
                <w:b/>
              </w:rPr>
              <w:t>ので必ずご記入ください</w:t>
            </w:r>
            <w:r w:rsidRPr="006D0E41">
              <w:rPr>
                <w:rFonts w:ascii="HG行書体" w:eastAsia="HG行書体" w:hAnsiTheme="majorEastAsia" w:hint="eastAsia"/>
                <w:b/>
              </w:rPr>
              <w:t>。）</w:t>
            </w:r>
          </w:p>
        </w:tc>
      </w:tr>
      <w:tr w:rsidR="008251B2" w14:paraId="45938179" w14:textId="77777777" w:rsidTr="006D0E41">
        <w:tc>
          <w:tcPr>
            <w:tcW w:w="1276" w:type="dxa"/>
            <w:tcBorders>
              <w:left w:val="thinThickLargeGap" w:sz="24" w:space="0" w:color="auto"/>
              <w:bottom w:val="dashed" w:sz="4" w:space="0" w:color="auto"/>
            </w:tcBorders>
            <w:vAlign w:val="center"/>
          </w:tcPr>
          <w:p w14:paraId="3C2B4644" w14:textId="77777777" w:rsidR="008251B2" w:rsidRPr="007349A5" w:rsidRDefault="008251B2" w:rsidP="00EE171E">
            <w:pPr>
              <w:spacing w:line="200" w:lineRule="exact"/>
              <w:jc w:val="center"/>
              <w:rPr>
                <w:rFonts w:ascii="HG行書体" w:eastAsia="HG行書体"/>
                <w:sz w:val="18"/>
              </w:rPr>
            </w:pPr>
            <w:r w:rsidRPr="007349A5">
              <w:rPr>
                <w:rFonts w:ascii="HG行書体" w:eastAsia="HG行書体" w:hint="eastAsia"/>
                <w:sz w:val="18"/>
              </w:rPr>
              <w:t>フリガナ</w:t>
            </w:r>
          </w:p>
        </w:tc>
        <w:tc>
          <w:tcPr>
            <w:tcW w:w="8930" w:type="dxa"/>
            <w:gridSpan w:val="9"/>
            <w:tcBorders>
              <w:bottom w:val="dashed" w:sz="4" w:space="0" w:color="auto"/>
              <w:right w:val="thinThickLargeGap" w:sz="24" w:space="0" w:color="auto"/>
            </w:tcBorders>
          </w:tcPr>
          <w:p w14:paraId="63336416" w14:textId="5B0E8857" w:rsidR="008251B2" w:rsidRPr="00EE171E" w:rsidRDefault="008251B2" w:rsidP="00EE171E">
            <w:pPr>
              <w:spacing w:line="200" w:lineRule="exact"/>
              <w:rPr>
                <w:sz w:val="18"/>
              </w:rPr>
            </w:pPr>
          </w:p>
        </w:tc>
      </w:tr>
      <w:tr w:rsidR="003E57A9" w14:paraId="2033F972" w14:textId="77777777" w:rsidTr="006D0E41">
        <w:tc>
          <w:tcPr>
            <w:tcW w:w="1276" w:type="dxa"/>
            <w:tcBorders>
              <w:top w:val="dashed" w:sz="4" w:space="0" w:color="auto"/>
              <w:left w:val="thinThickLargeGap" w:sz="24" w:space="0" w:color="auto"/>
            </w:tcBorders>
            <w:vAlign w:val="center"/>
          </w:tcPr>
          <w:p w14:paraId="46DAE4DC" w14:textId="4A5FDEEE" w:rsidR="003E57A9" w:rsidRPr="007349A5" w:rsidRDefault="00C17F7A" w:rsidP="008251B2">
            <w:pPr>
              <w:jc w:val="center"/>
              <w:rPr>
                <w:rFonts w:ascii="HG行書体" w:eastAsia="HG行書体"/>
              </w:rPr>
            </w:pPr>
            <w:r w:rsidRPr="007349A5">
              <w:rPr>
                <w:rFonts w:ascii="HG行書体" w:eastAsia="HG行書体" w:hint="eastAsia"/>
              </w:rPr>
              <w:t>法人</w:t>
            </w:r>
            <w:r w:rsidR="003E57A9" w:rsidRPr="007349A5">
              <w:rPr>
                <w:rFonts w:ascii="HG行書体" w:eastAsia="HG行書体" w:hint="eastAsia"/>
              </w:rPr>
              <w:t>名</w:t>
            </w:r>
          </w:p>
        </w:tc>
        <w:tc>
          <w:tcPr>
            <w:tcW w:w="8930" w:type="dxa"/>
            <w:gridSpan w:val="9"/>
            <w:tcBorders>
              <w:top w:val="dashed" w:sz="4" w:space="0" w:color="auto"/>
              <w:right w:val="thinThickLargeGap" w:sz="24" w:space="0" w:color="auto"/>
            </w:tcBorders>
          </w:tcPr>
          <w:p w14:paraId="568AA6F5" w14:textId="25279D97" w:rsidR="003E57A9" w:rsidRDefault="003E57A9"/>
        </w:tc>
      </w:tr>
      <w:tr w:rsidR="0073201D" w14:paraId="79A6AAC2" w14:textId="77777777" w:rsidTr="006D0E41">
        <w:tc>
          <w:tcPr>
            <w:tcW w:w="1276" w:type="dxa"/>
            <w:tcBorders>
              <w:left w:val="thinThickLargeGap" w:sz="24" w:space="0" w:color="auto"/>
              <w:bottom w:val="single" w:sz="4" w:space="0" w:color="auto"/>
            </w:tcBorders>
            <w:vAlign w:val="center"/>
          </w:tcPr>
          <w:p w14:paraId="04F5483C" w14:textId="5AF82CB2" w:rsidR="003E57A9" w:rsidRPr="007349A5" w:rsidRDefault="0073201D" w:rsidP="008251B2">
            <w:pPr>
              <w:jc w:val="center"/>
              <w:rPr>
                <w:rFonts w:ascii="HG行書体" w:eastAsia="HG行書体"/>
              </w:rPr>
            </w:pPr>
            <w:r w:rsidRPr="007349A5">
              <w:rPr>
                <w:rFonts w:ascii="HG行書体" w:eastAsia="HG行書体" w:hint="eastAsia"/>
              </w:rPr>
              <w:t>部署</w:t>
            </w:r>
            <w:r w:rsidR="00226F0C" w:rsidRPr="007349A5">
              <w:rPr>
                <w:rFonts w:ascii="HG行書体" w:eastAsia="HG行書体" w:hint="eastAsia"/>
              </w:rPr>
              <w:t>名</w:t>
            </w:r>
          </w:p>
        </w:tc>
        <w:tc>
          <w:tcPr>
            <w:tcW w:w="3827" w:type="dxa"/>
            <w:gridSpan w:val="6"/>
            <w:tcBorders>
              <w:bottom w:val="single" w:sz="4" w:space="0" w:color="auto"/>
            </w:tcBorders>
          </w:tcPr>
          <w:p w14:paraId="50E0D3A7" w14:textId="77777777" w:rsidR="003E57A9" w:rsidRDefault="003E57A9"/>
        </w:tc>
        <w:tc>
          <w:tcPr>
            <w:tcW w:w="1281" w:type="dxa"/>
            <w:gridSpan w:val="2"/>
            <w:tcBorders>
              <w:bottom w:val="dashSmallGap" w:sz="4" w:space="0" w:color="auto"/>
            </w:tcBorders>
            <w:vAlign w:val="center"/>
          </w:tcPr>
          <w:p w14:paraId="5C248DCD" w14:textId="3DB56E20" w:rsidR="003E57A9" w:rsidRPr="007349A5" w:rsidRDefault="00226F0C" w:rsidP="00E54A11">
            <w:pPr>
              <w:jc w:val="center"/>
              <w:rPr>
                <w:rFonts w:ascii="HG行書体" w:eastAsia="HG行書体"/>
              </w:rPr>
            </w:pPr>
            <w:r w:rsidRPr="007349A5">
              <w:rPr>
                <w:rFonts w:ascii="HG行書体" w:eastAsia="HG行書体" w:hint="eastAsia"/>
              </w:rPr>
              <w:t>フリガナ</w:t>
            </w:r>
          </w:p>
        </w:tc>
        <w:tc>
          <w:tcPr>
            <w:tcW w:w="3822" w:type="dxa"/>
            <w:tcBorders>
              <w:bottom w:val="dashSmallGap" w:sz="4" w:space="0" w:color="auto"/>
              <w:right w:val="thinThickLargeGap" w:sz="24" w:space="0" w:color="auto"/>
            </w:tcBorders>
          </w:tcPr>
          <w:p w14:paraId="0160CD0A" w14:textId="6861C27F" w:rsidR="003E57A9" w:rsidRDefault="003E57A9"/>
        </w:tc>
      </w:tr>
      <w:tr w:rsidR="0073201D" w14:paraId="5ECD65D6" w14:textId="77777777" w:rsidTr="006D0E41"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</w:tcBorders>
            <w:vAlign w:val="center"/>
          </w:tcPr>
          <w:p w14:paraId="09F1C22D" w14:textId="7DD79981" w:rsidR="003E57A9" w:rsidRPr="007349A5" w:rsidRDefault="0073201D" w:rsidP="008251B2">
            <w:pPr>
              <w:jc w:val="center"/>
              <w:rPr>
                <w:rFonts w:ascii="HG行書体" w:eastAsia="HG行書体"/>
              </w:rPr>
            </w:pPr>
            <w:r w:rsidRPr="007349A5">
              <w:rPr>
                <w:rFonts w:ascii="HG行書体" w:eastAsia="HG行書体" w:hint="eastAsia"/>
              </w:rPr>
              <w:t>役職</w:t>
            </w:r>
            <w:r w:rsidR="00226F0C" w:rsidRPr="007349A5">
              <w:rPr>
                <w:rFonts w:ascii="HG行書体" w:eastAsia="HG行書体" w:hint="eastAsia"/>
              </w:rPr>
              <w:t>名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</w:tcBorders>
          </w:tcPr>
          <w:p w14:paraId="1AB2F45E" w14:textId="77777777" w:rsidR="003E57A9" w:rsidRDefault="003E57A9"/>
        </w:tc>
        <w:tc>
          <w:tcPr>
            <w:tcW w:w="1281" w:type="dxa"/>
            <w:gridSpan w:val="2"/>
            <w:tcBorders>
              <w:top w:val="dashSmallGap" w:sz="4" w:space="0" w:color="auto"/>
            </w:tcBorders>
            <w:vAlign w:val="center"/>
          </w:tcPr>
          <w:p w14:paraId="5E558094" w14:textId="2DAB073B" w:rsidR="003E57A9" w:rsidRPr="007349A5" w:rsidRDefault="00226F0C" w:rsidP="00E54A11">
            <w:pPr>
              <w:jc w:val="center"/>
              <w:rPr>
                <w:rFonts w:ascii="HG行書体" w:eastAsia="HG行書体"/>
              </w:rPr>
            </w:pPr>
            <w:r w:rsidRPr="007349A5">
              <w:rPr>
                <w:rFonts w:ascii="HG行書体" w:eastAsia="HG行書体" w:hint="eastAsia"/>
              </w:rPr>
              <w:t>*お名前</w:t>
            </w:r>
          </w:p>
        </w:tc>
        <w:tc>
          <w:tcPr>
            <w:tcW w:w="3822" w:type="dxa"/>
            <w:tcBorders>
              <w:top w:val="dashSmallGap" w:sz="4" w:space="0" w:color="auto"/>
              <w:right w:val="thinThickLargeGap" w:sz="24" w:space="0" w:color="auto"/>
            </w:tcBorders>
          </w:tcPr>
          <w:p w14:paraId="1132A415" w14:textId="2FA33C59" w:rsidR="003E57A9" w:rsidRDefault="003E57A9"/>
        </w:tc>
      </w:tr>
      <w:tr w:rsidR="00B60B92" w14:paraId="66B2D0E6" w14:textId="77777777" w:rsidTr="006D0E41">
        <w:tc>
          <w:tcPr>
            <w:tcW w:w="1276" w:type="dxa"/>
            <w:tcBorders>
              <w:left w:val="thinThickLargeGap" w:sz="24" w:space="0" w:color="auto"/>
            </w:tcBorders>
            <w:vAlign w:val="center"/>
          </w:tcPr>
          <w:p w14:paraId="08C8A307" w14:textId="77777777" w:rsidR="00B60B92" w:rsidRPr="007349A5" w:rsidRDefault="00B60B92" w:rsidP="008251B2">
            <w:pPr>
              <w:jc w:val="center"/>
              <w:rPr>
                <w:rFonts w:ascii="HG行書体" w:eastAsia="HG行書体"/>
              </w:rPr>
            </w:pPr>
            <w:r w:rsidRPr="007349A5">
              <w:rPr>
                <w:rFonts w:ascii="HG行書体" w:eastAsia="HG行書体" w:hint="eastAsia"/>
              </w:rPr>
              <w:t>*郵便番号</w:t>
            </w:r>
          </w:p>
        </w:tc>
        <w:tc>
          <w:tcPr>
            <w:tcW w:w="1257" w:type="dxa"/>
            <w:gridSpan w:val="2"/>
          </w:tcPr>
          <w:p w14:paraId="142306AF" w14:textId="77777777" w:rsidR="00B60B92" w:rsidRDefault="00B60B92"/>
        </w:tc>
        <w:tc>
          <w:tcPr>
            <w:tcW w:w="874" w:type="dxa"/>
          </w:tcPr>
          <w:p w14:paraId="1EC41176" w14:textId="77777777" w:rsidR="00B60B92" w:rsidRDefault="00B60B92" w:rsidP="00F85BE7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696" w:type="dxa"/>
            <w:gridSpan w:val="3"/>
          </w:tcPr>
          <w:p w14:paraId="62DEA3F2" w14:textId="068903C7" w:rsidR="00B60B92" w:rsidRDefault="00B60B92"/>
        </w:tc>
        <w:tc>
          <w:tcPr>
            <w:tcW w:w="1281" w:type="dxa"/>
            <w:gridSpan w:val="2"/>
            <w:tcBorders>
              <w:right w:val="single" w:sz="4" w:space="0" w:color="auto"/>
            </w:tcBorders>
          </w:tcPr>
          <w:p w14:paraId="0217A967" w14:textId="033CEBD8" w:rsidR="00B60B92" w:rsidRPr="007349A5" w:rsidRDefault="00B60B92">
            <w:pPr>
              <w:rPr>
                <w:rFonts w:ascii="HG行書体" w:eastAsia="HG行書体"/>
              </w:rPr>
            </w:pPr>
            <w:r w:rsidRPr="007349A5">
              <w:rPr>
                <w:rFonts w:ascii="HG行書体" w:eastAsia="HG行書体" w:hint="eastAsia"/>
              </w:rPr>
              <w:t>*電話番号</w:t>
            </w:r>
          </w:p>
        </w:tc>
        <w:tc>
          <w:tcPr>
            <w:tcW w:w="3822" w:type="dxa"/>
            <w:tcBorders>
              <w:left w:val="single" w:sz="4" w:space="0" w:color="auto"/>
              <w:right w:val="thinThickLargeGap" w:sz="24" w:space="0" w:color="auto"/>
            </w:tcBorders>
          </w:tcPr>
          <w:p w14:paraId="12447114" w14:textId="46D5E436" w:rsidR="00B60B92" w:rsidRDefault="00B60B92"/>
        </w:tc>
      </w:tr>
      <w:tr w:rsidR="008251B2" w14:paraId="625528E5" w14:textId="77777777" w:rsidTr="006D0E41">
        <w:trPr>
          <w:trHeight w:val="217"/>
        </w:trPr>
        <w:tc>
          <w:tcPr>
            <w:tcW w:w="1276" w:type="dxa"/>
            <w:tcBorders>
              <w:left w:val="thinThickLargeGap" w:sz="24" w:space="0" w:color="auto"/>
              <w:bottom w:val="double" w:sz="4" w:space="0" w:color="auto"/>
            </w:tcBorders>
            <w:vAlign w:val="center"/>
          </w:tcPr>
          <w:p w14:paraId="7504F014" w14:textId="77777777" w:rsidR="008251B2" w:rsidRPr="007349A5" w:rsidRDefault="00E54A11" w:rsidP="008251B2">
            <w:pPr>
              <w:jc w:val="center"/>
              <w:rPr>
                <w:rFonts w:ascii="HG行書体" w:eastAsia="HG行書体"/>
              </w:rPr>
            </w:pPr>
            <w:r w:rsidRPr="007349A5">
              <w:rPr>
                <w:rFonts w:ascii="HG行書体" w:eastAsia="HG行書体" w:hint="eastAsia"/>
              </w:rPr>
              <w:t>*</w:t>
            </w:r>
            <w:r w:rsidR="008251B2" w:rsidRPr="007349A5">
              <w:rPr>
                <w:rFonts w:ascii="HG行書体" w:eastAsia="HG行書体" w:hint="eastAsia"/>
              </w:rPr>
              <w:t>住所</w:t>
            </w:r>
          </w:p>
        </w:tc>
        <w:tc>
          <w:tcPr>
            <w:tcW w:w="8930" w:type="dxa"/>
            <w:gridSpan w:val="9"/>
            <w:tcBorders>
              <w:bottom w:val="double" w:sz="4" w:space="0" w:color="auto"/>
              <w:right w:val="thinThickLargeGap" w:sz="24" w:space="0" w:color="auto"/>
            </w:tcBorders>
          </w:tcPr>
          <w:p w14:paraId="597B1804" w14:textId="6603A4EC" w:rsidR="008251B2" w:rsidRDefault="008251B2" w:rsidP="008251B2"/>
        </w:tc>
      </w:tr>
      <w:tr w:rsidR="00B60B92" w14:paraId="14F0A5A8" w14:textId="77777777" w:rsidTr="006D0E41">
        <w:tc>
          <w:tcPr>
            <w:tcW w:w="1276" w:type="dxa"/>
            <w:tcBorders>
              <w:top w:val="double" w:sz="4" w:space="0" w:color="auto"/>
              <w:left w:val="thinThickLargeGap" w:sz="24" w:space="0" w:color="auto"/>
              <w:bottom w:val="dashed" w:sz="4" w:space="0" w:color="auto"/>
            </w:tcBorders>
            <w:vAlign w:val="center"/>
          </w:tcPr>
          <w:p w14:paraId="780EB20E" w14:textId="77777777" w:rsidR="00B60B92" w:rsidRPr="007349A5" w:rsidRDefault="00B60B92" w:rsidP="00EE171E">
            <w:pPr>
              <w:spacing w:line="200" w:lineRule="exact"/>
              <w:jc w:val="center"/>
              <w:rPr>
                <w:rFonts w:ascii="HG行書体" w:eastAsia="HG行書体"/>
                <w:sz w:val="18"/>
              </w:rPr>
            </w:pPr>
            <w:r w:rsidRPr="007349A5">
              <w:rPr>
                <w:rFonts w:ascii="HG行書体" w:eastAsia="HG行書体" w:hint="eastAsia"/>
                <w:sz w:val="18"/>
              </w:rPr>
              <w:t>フリガナ</w:t>
            </w:r>
          </w:p>
        </w:tc>
        <w:tc>
          <w:tcPr>
            <w:tcW w:w="3827" w:type="dxa"/>
            <w:gridSpan w:val="6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</w:tcPr>
          <w:p w14:paraId="3D5FD589" w14:textId="138C7CEF" w:rsidR="00B60B92" w:rsidRPr="00EE171E" w:rsidRDefault="00B60B92" w:rsidP="00EE171E">
            <w:pPr>
              <w:spacing w:line="200" w:lineRule="exact"/>
              <w:rPr>
                <w:sz w:val="18"/>
              </w:rPr>
            </w:pPr>
          </w:p>
        </w:tc>
        <w:tc>
          <w:tcPr>
            <w:tcW w:w="128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61E3E" w14:textId="4337C9C9" w:rsidR="00B60B92" w:rsidRPr="007349A5" w:rsidRDefault="00063038" w:rsidP="00B60B92">
            <w:pPr>
              <w:spacing w:line="200" w:lineRule="exact"/>
              <w:jc w:val="center"/>
              <w:rPr>
                <w:rFonts w:ascii="HG行書体" w:eastAsia="HG行書体"/>
                <w:szCs w:val="21"/>
              </w:rPr>
            </w:pPr>
            <w:r>
              <w:rPr>
                <w:rFonts w:hint="eastAsia"/>
                <w:szCs w:val="21"/>
              </w:rPr>
              <w:t>*</w:t>
            </w:r>
            <w:r w:rsidR="00B60B92" w:rsidRPr="007349A5">
              <w:rPr>
                <w:rFonts w:ascii="HG行書体" w:eastAsia="HG行書体" w:hint="eastAsia"/>
                <w:szCs w:val="21"/>
              </w:rPr>
              <w:t>電話番号</w:t>
            </w:r>
          </w:p>
        </w:tc>
        <w:tc>
          <w:tcPr>
            <w:tcW w:w="3822" w:type="dxa"/>
            <w:vMerge w:val="restart"/>
            <w:tcBorders>
              <w:top w:val="doub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14:paraId="66D1AD42" w14:textId="30B33A3E" w:rsidR="00B60B92" w:rsidRPr="00EE171E" w:rsidRDefault="00B60B92" w:rsidP="00B60B92">
            <w:pPr>
              <w:spacing w:line="200" w:lineRule="exact"/>
              <w:rPr>
                <w:sz w:val="18"/>
              </w:rPr>
            </w:pPr>
          </w:p>
        </w:tc>
      </w:tr>
      <w:tr w:rsidR="00B60B92" w14:paraId="5BFC7DE7" w14:textId="77777777" w:rsidTr="006D0E41">
        <w:tc>
          <w:tcPr>
            <w:tcW w:w="1276" w:type="dxa"/>
            <w:tcBorders>
              <w:top w:val="dashed" w:sz="4" w:space="0" w:color="auto"/>
              <w:left w:val="thinThickLargeGap" w:sz="24" w:space="0" w:color="auto"/>
              <w:bottom w:val="single" w:sz="4" w:space="0" w:color="auto"/>
            </w:tcBorders>
          </w:tcPr>
          <w:p w14:paraId="6F0FC7FD" w14:textId="158A30FC" w:rsidR="00B60B92" w:rsidRPr="00270A3C" w:rsidRDefault="00270A3C">
            <w:pPr>
              <w:rPr>
                <w:rFonts w:ascii="HG行書体" w:eastAsia="HG行書体"/>
                <w:sz w:val="18"/>
                <w:szCs w:val="18"/>
              </w:rPr>
            </w:pPr>
            <w:r w:rsidRPr="00270A3C">
              <w:rPr>
                <w:rFonts w:ascii="HG行書体" w:eastAsia="HG行書体" w:hint="eastAsia"/>
                <w:sz w:val="18"/>
                <w:szCs w:val="18"/>
              </w:rPr>
              <w:t>*</w:t>
            </w:r>
            <w:r w:rsidR="00B60B92" w:rsidRPr="00270A3C">
              <w:rPr>
                <w:rFonts w:ascii="HG行書体" w:eastAsia="HG行書体" w:hint="eastAsia"/>
                <w:sz w:val="18"/>
                <w:szCs w:val="18"/>
              </w:rPr>
              <w:t>注文担当者</w:t>
            </w:r>
          </w:p>
        </w:tc>
        <w:tc>
          <w:tcPr>
            <w:tcW w:w="3827" w:type="dxa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46737B1" w14:textId="3E64E386" w:rsidR="00B60B92" w:rsidRDefault="00B60B92" w:rsidP="00E54A11"/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A602" w14:textId="77777777" w:rsidR="00B60B92" w:rsidRDefault="00B60B92" w:rsidP="00E54A11"/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14:paraId="4B782A53" w14:textId="78EDEBA9" w:rsidR="00B60B92" w:rsidRDefault="00B60B92" w:rsidP="00E54A11"/>
        </w:tc>
      </w:tr>
      <w:tr w:rsidR="00226F0C" w14:paraId="4677AD3C" w14:textId="77777777" w:rsidTr="006D0E41"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0076F943" w14:textId="77777777" w:rsidR="00226F0C" w:rsidRPr="007349A5" w:rsidRDefault="00226F0C" w:rsidP="00226F0C">
            <w:pPr>
              <w:jc w:val="center"/>
              <w:rPr>
                <w:rFonts w:ascii="HG行書体" w:eastAsia="HG行書体"/>
              </w:rPr>
            </w:pPr>
            <w:r w:rsidRPr="007349A5">
              <w:rPr>
                <w:rFonts w:ascii="HG行書体" w:eastAsia="HG行書体" w:hint="eastAsia"/>
              </w:rPr>
              <w:t>MAIL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14:paraId="1C894C45" w14:textId="139D1EA6" w:rsidR="00905171" w:rsidRPr="00B57D28" w:rsidRDefault="00226F0C" w:rsidP="00EE171E">
            <w:pPr>
              <w:spacing w:line="260" w:lineRule="exact"/>
              <w:rPr>
                <w:sz w:val="14"/>
                <w:szCs w:val="14"/>
              </w:rPr>
            </w:pPr>
            <w:r w:rsidRPr="00B57D28">
              <w:rPr>
                <w:rFonts w:hint="eastAsia"/>
                <w:sz w:val="14"/>
                <w:szCs w:val="14"/>
              </w:rPr>
              <w:t>※</w:t>
            </w:r>
            <w:r w:rsidR="00905171" w:rsidRPr="00B57D28">
              <w:rPr>
                <w:rFonts w:hint="eastAsia"/>
                <w:sz w:val="14"/>
                <w:szCs w:val="14"/>
              </w:rPr>
              <w:t>商品画像など</w:t>
            </w:r>
            <w:r w:rsidR="00E71DCA" w:rsidRPr="00B57D28">
              <w:rPr>
                <w:rFonts w:hint="eastAsia"/>
                <w:sz w:val="14"/>
                <w:szCs w:val="14"/>
              </w:rPr>
              <w:t>発送のご連絡</w:t>
            </w:r>
            <w:r w:rsidR="00A521A7" w:rsidRPr="00B57D28">
              <w:rPr>
                <w:rFonts w:hint="eastAsia"/>
                <w:sz w:val="14"/>
                <w:szCs w:val="14"/>
              </w:rPr>
              <w:t>、領収書発行</w:t>
            </w:r>
            <w:r w:rsidR="00905171" w:rsidRPr="00B57D28">
              <w:rPr>
                <w:rFonts w:hint="eastAsia"/>
                <w:sz w:val="14"/>
                <w:szCs w:val="14"/>
              </w:rPr>
              <w:t>および新規会員登録に使用いたします。</w:t>
            </w:r>
          </w:p>
          <w:p w14:paraId="4DC98171" w14:textId="1AEFBC61" w:rsidR="00E71DCA" w:rsidRPr="0036664E" w:rsidRDefault="00E71DCA" w:rsidP="00EE171E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A521A7" w14:paraId="63D6CBF2" w14:textId="77777777" w:rsidTr="006D0E41">
        <w:trPr>
          <w:trHeight w:val="522"/>
        </w:trPr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783DA0D3" w14:textId="77777777" w:rsidR="00A521A7" w:rsidRPr="007349A5" w:rsidRDefault="00A521A7" w:rsidP="00226F0C">
            <w:pPr>
              <w:jc w:val="center"/>
              <w:rPr>
                <w:rFonts w:ascii="HG行書体" w:eastAsia="HG行書体"/>
              </w:rPr>
            </w:pPr>
            <w:r w:rsidRPr="007349A5">
              <w:rPr>
                <w:rFonts w:ascii="HG行書体" w:eastAsia="HG行書体" w:hint="eastAsia"/>
              </w:rPr>
              <w:t>お支払方法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right w:val="thinThickLargeGap" w:sz="24" w:space="0" w:color="auto"/>
            </w:tcBorders>
            <w:vAlign w:val="center"/>
          </w:tcPr>
          <w:p w14:paraId="2E6F028B" w14:textId="0F4D8DF0" w:rsidR="002E3D3D" w:rsidRPr="0036664E" w:rsidRDefault="00BC620B" w:rsidP="002E3D3D">
            <w:pPr>
              <w:spacing w:line="26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0337792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E3D3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E3D3D" w:rsidRPr="0036664E">
              <w:rPr>
                <w:rFonts w:hint="eastAsia"/>
                <w:sz w:val="18"/>
                <w:szCs w:val="18"/>
              </w:rPr>
              <w:t>銀行振込（振込予定日　　　月　　　日）</w:t>
            </w:r>
            <w:r w:rsidR="002E3D3D">
              <w:rPr>
                <w:rFonts w:hint="eastAsia"/>
                <w:sz w:val="18"/>
                <w:szCs w:val="18"/>
              </w:rPr>
              <w:t>※基本的に、ご入金確認後の発送となります。</w:t>
            </w:r>
          </w:p>
          <w:p w14:paraId="5E404CFF" w14:textId="73C16CFA" w:rsidR="00A521A7" w:rsidRPr="0036664E" w:rsidRDefault="002E3D3D" w:rsidP="002E3D3D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末締め請求書発行希望（法人様のみ、後払いが可能です。）</w:t>
            </w:r>
          </w:p>
        </w:tc>
      </w:tr>
      <w:tr w:rsidR="00A521A7" w14:paraId="6D00F2B8" w14:textId="77777777" w:rsidTr="006D0E41">
        <w:trPr>
          <w:trHeight w:val="522"/>
        </w:trPr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triple" w:sz="4" w:space="0" w:color="auto"/>
            </w:tcBorders>
            <w:vAlign w:val="center"/>
          </w:tcPr>
          <w:p w14:paraId="55400933" w14:textId="497E9264" w:rsidR="00A521A7" w:rsidRPr="007349A5" w:rsidRDefault="00A521A7" w:rsidP="00226F0C">
            <w:pPr>
              <w:jc w:val="center"/>
              <w:rPr>
                <w:rFonts w:ascii="HG行書体" w:eastAsia="HG行書体"/>
              </w:rPr>
            </w:pPr>
            <w:r w:rsidRPr="007349A5">
              <w:rPr>
                <w:rFonts w:ascii="HG行書体" w:eastAsia="HG行書体" w:hint="eastAsia"/>
              </w:rPr>
              <w:t>領収書発行</w:t>
            </w:r>
          </w:p>
        </w:tc>
        <w:tc>
          <w:tcPr>
            <w:tcW w:w="8930" w:type="dxa"/>
            <w:gridSpan w:val="9"/>
            <w:tcBorders>
              <w:bottom w:val="triple" w:sz="4" w:space="0" w:color="auto"/>
              <w:right w:val="thinThickLargeGap" w:sz="24" w:space="0" w:color="auto"/>
            </w:tcBorders>
            <w:vAlign w:val="center"/>
          </w:tcPr>
          <w:p w14:paraId="7A52C9AA" w14:textId="3414FC10" w:rsidR="009A559D" w:rsidRDefault="00BC620B" w:rsidP="009A559D">
            <w:pPr>
              <w:spacing w:line="26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4814224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A559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A559D" w:rsidRPr="0036664E">
              <w:rPr>
                <w:sz w:val="18"/>
                <w:szCs w:val="18"/>
              </w:rPr>
              <w:t>メール</w:t>
            </w:r>
            <w:r w:rsidR="009A559D">
              <w:rPr>
                <w:rFonts w:hint="eastAsia"/>
                <w:sz w:val="18"/>
                <w:szCs w:val="18"/>
              </w:rPr>
              <w:t>送付</w:t>
            </w:r>
            <w:r w:rsidR="009A559D" w:rsidRPr="0036664E">
              <w:rPr>
                <w:sz w:val="18"/>
                <w:szCs w:val="18"/>
              </w:rPr>
              <w:t>を希望</w:t>
            </w:r>
            <w:r w:rsidR="009A559D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-21176744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A559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A559D">
              <w:rPr>
                <w:rFonts w:hint="eastAsia"/>
                <w:sz w:val="18"/>
                <w:szCs w:val="18"/>
              </w:rPr>
              <w:t xml:space="preserve">不要　</w:t>
            </w:r>
          </w:p>
          <w:p w14:paraId="14ADDCEB" w14:textId="550F7751" w:rsidR="00A521A7" w:rsidRDefault="009A559D" w:rsidP="009A559D">
            <w:pPr>
              <w:spacing w:line="260" w:lineRule="exact"/>
              <w:rPr>
                <w:sz w:val="18"/>
                <w:szCs w:val="18"/>
              </w:rPr>
            </w:pPr>
            <w:r w:rsidRPr="002A0776">
              <w:rPr>
                <w:sz w:val="18"/>
                <w:szCs w:val="18"/>
              </w:rPr>
              <w:t>▶</w:t>
            </w:r>
            <w:r>
              <w:rPr>
                <w:rFonts w:hint="eastAsia"/>
                <w:sz w:val="18"/>
                <w:szCs w:val="18"/>
              </w:rPr>
              <w:t>お宛名のご指定等は備考欄にご記入ください。</w:t>
            </w:r>
          </w:p>
        </w:tc>
      </w:tr>
      <w:tr w:rsidR="008251B2" w14:paraId="3343C4BE" w14:textId="77777777" w:rsidTr="006D0E41">
        <w:tc>
          <w:tcPr>
            <w:tcW w:w="10206" w:type="dxa"/>
            <w:gridSpan w:val="10"/>
            <w:tcBorders>
              <w:top w:val="triple" w:sz="4" w:space="0" w:color="auto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vAlign w:val="center"/>
          </w:tcPr>
          <w:p w14:paraId="425ADFAD" w14:textId="68C7F9CC" w:rsidR="008251B2" w:rsidRPr="006D0E41" w:rsidRDefault="00E54A11" w:rsidP="00EB6911">
            <w:pPr>
              <w:rPr>
                <w:rFonts w:ascii="HG行書体" w:eastAsia="HG行書体" w:hAnsiTheme="majorEastAsia"/>
                <w:b/>
              </w:rPr>
            </w:pPr>
            <w:r w:rsidRPr="006D0E41">
              <w:rPr>
                <w:rFonts w:ascii="HG行書体" w:eastAsia="HG行書体" w:hAnsiTheme="majorEastAsia" w:hint="eastAsia"/>
                <w:b/>
              </w:rPr>
              <w:t>■■</w:t>
            </w:r>
            <w:r w:rsidR="008251B2" w:rsidRPr="006D0E41">
              <w:rPr>
                <w:rFonts w:ascii="HG行書体" w:eastAsia="HG行書体" w:hAnsiTheme="majorEastAsia" w:hint="eastAsia"/>
                <w:b/>
              </w:rPr>
              <w:t>お届け先</w:t>
            </w:r>
            <w:r w:rsidR="00C17F7A" w:rsidRPr="006D0E41">
              <w:rPr>
                <w:rFonts w:ascii="HG行書体" w:eastAsia="HG行書体" w:hAnsiTheme="majorEastAsia" w:hint="eastAsia"/>
                <w:b/>
              </w:rPr>
              <w:t>様</w:t>
            </w:r>
            <w:r w:rsidR="008251B2" w:rsidRPr="006D0E41">
              <w:rPr>
                <w:rFonts w:ascii="HG行書体" w:eastAsia="HG行書体" w:hAnsiTheme="majorEastAsia" w:hint="eastAsia"/>
                <w:b/>
              </w:rPr>
              <w:t>情報</w:t>
            </w:r>
            <w:r w:rsidR="000D765B" w:rsidRPr="006D0E41">
              <w:rPr>
                <w:rFonts w:ascii="HG行書体" w:eastAsia="HG行書体" w:hAnsiTheme="majorEastAsia" w:hint="eastAsia"/>
                <w:b/>
              </w:rPr>
              <w:t>（</w:t>
            </w:r>
            <w:r w:rsidR="00270A3C">
              <w:rPr>
                <w:rFonts w:asciiTheme="majorEastAsia" w:eastAsiaTheme="majorEastAsia" w:hAnsiTheme="majorEastAsia" w:hint="eastAsia"/>
                <w:b/>
              </w:rPr>
              <w:t>*印の情報は配送伝票</w:t>
            </w:r>
            <w:r w:rsidR="00270A3C" w:rsidRPr="008251B2">
              <w:rPr>
                <w:rFonts w:asciiTheme="majorEastAsia" w:eastAsiaTheme="majorEastAsia" w:hAnsiTheme="majorEastAsia" w:hint="eastAsia"/>
                <w:b/>
              </w:rPr>
              <w:t>に</w:t>
            </w:r>
            <w:r w:rsidR="00270A3C">
              <w:rPr>
                <w:rFonts w:asciiTheme="majorEastAsia" w:eastAsiaTheme="majorEastAsia" w:hAnsiTheme="majorEastAsia" w:hint="eastAsia"/>
                <w:b/>
              </w:rPr>
              <w:t>必要となりますので必ずご記入ください</w:t>
            </w:r>
            <w:r w:rsidR="00270A3C" w:rsidRPr="008251B2">
              <w:rPr>
                <w:rFonts w:asciiTheme="majorEastAsia" w:eastAsiaTheme="majorEastAsia" w:hAnsiTheme="majorEastAsia" w:hint="eastAsia"/>
                <w:b/>
              </w:rPr>
              <w:t>。</w:t>
            </w:r>
            <w:r w:rsidR="000D765B" w:rsidRPr="006D0E41">
              <w:rPr>
                <w:rFonts w:ascii="HG行書体" w:eastAsia="HG行書体" w:hAnsiTheme="majorEastAsia" w:hint="eastAsia"/>
                <w:b/>
              </w:rPr>
              <w:t>）</w:t>
            </w:r>
            <w:r w:rsidR="00E71DCA" w:rsidRPr="006D0E41">
              <w:rPr>
                <w:rFonts w:ascii="HG行書体" w:eastAsia="HG行書体" w:hAnsiTheme="majorEastAsia" w:hint="eastAsia"/>
                <w:b/>
              </w:rPr>
              <w:t xml:space="preserve">　□ 同上</w:t>
            </w:r>
          </w:p>
        </w:tc>
      </w:tr>
      <w:tr w:rsidR="00EE171E" w14:paraId="6E74FEA7" w14:textId="77777777" w:rsidTr="006D0E41">
        <w:tc>
          <w:tcPr>
            <w:tcW w:w="1276" w:type="dxa"/>
            <w:tcBorders>
              <w:top w:val="nil"/>
              <w:left w:val="thinThickLargeGap" w:sz="24" w:space="0" w:color="auto"/>
              <w:bottom w:val="dashSmallGap" w:sz="4" w:space="0" w:color="auto"/>
            </w:tcBorders>
            <w:vAlign w:val="center"/>
          </w:tcPr>
          <w:p w14:paraId="49DF7F25" w14:textId="77777777" w:rsidR="00EE171E" w:rsidRPr="007349A5" w:rsidRDefault="00EE171E" w:rsidP="00EE171E">
            <w:pPr>
              <w:spacing w:line="200" w:lineRule="exact"/>
              <w:jc w:val="center"/>
              <w:rPr>
                <w:rFonts w:ascii="HG行書体" w:eastAsia="HG行書体"/>
                <w:sz w:val="18"/>
              </w:rPr>
            </w:pPr>
            <w:r w:rsidRPr="007349A5">
              <w:rPr>
                <w:rFonts w:ascii="HG行書体" w:eastAsia="HG行書体" w:hint="eastAsia"/>
                <w:sz w:val="18"/>
              </w:rPr>
              <w:t>フリガナ</w:t>
            </w:r>
          </w:p>
        </w:tc>
        <w:tc>
          <w:tcPr>
            <w:tcW w:w="8930" w:type="dxa"/>
            <w:gridSpan w:val="9"/>
            <w:tcBorders>
              <w:top w:val="nil"/>
              <w:bottom w:val="dashSmallGap" w:sz="4" w:space="0" w:color="auto"/>
              <w:right w:val="thinThickLargeGap" w:sz="24" w:space="0" w:color="auto"/>
            </w:tcBorders>
          </w:tcPr>
          <w:p w14:paraId="1E1D8B48" w14:textId="056B113E" w:rsidR="00EE171E" w:rsidRPr="00EE171E" w:rsidRDefault="00EE171E" w:rsidP="00EE171E">
            <w:pPr>
              <w:spacing w:line="200" w:lineRule="exact"/>
              <w:rPr>
                <w:sz w:val="18"/>
              </w:rPr>
            </w:pPr>
          </w:p>
        </w:tc>
      </w:tr>
      <w:tr w:rsidR="00EE171E" w14:paraId="0E6A101D" w14:textId="77777777" w:rsidTr="006D0E41">
        <w:tc>
          <w:tcPr>
            <w:tcW w:w="1276" w:type="dxa"/>
            <w:tcBorders>
              <w:top w:val="dashSmallGap" w:sz="4" w:space="0" w:color="auto"/>
              <w:left w:val="thinThickLargeGap" w:sz="24" w:space="0" w:color="auto"/>
            </w:tcBorders>
            <w:vAlign w:val="center"/>
          </w:tcPr>
          <w:p w14:paraId="195A4109" w14:textId="6CC8CD4D" w:rsidR="00EE171E" w:rsidRPr="007349A5" w:rsidRDefault="00C17F7A" w:rsidP="00EE171E">
            <w:pPr>
              <w:jc w:val="center"/>
              <w:rPr>
                <w:rFonts w:ascii="HG行書体" w:eastAsia="HG行書体"/>
              </w:rPr>
            </w:pPr>
            <w:r w:rsidRPr="007349A5">
              <w:rPr>
                <w:rFonts w:ascii="HG行書体" w:eastAsia="HG行書体" w:hint="eastAsia"/>
              </w:rPr>
              <w:t>法人</w:t>
            </w:r>
            <w:r w:rsidR="00EE171E" w:rsidRPr="007349A5">
              <w:rPr>
                <w:rFonts w:ascii="HG行書体" w:eastAsia="HG行書体" w:hint="eastAsia"/>
              </w:rPr>
              <w:t>名</w:t>
            </w:r>
          </w:p>
        </w:tc>
        <w:tc>
          <w:tcPr>
            <w:tcW w:w="8930" w:type="dxa"/>
            <w:gridSpan w:val="9"/>
            <w:tcBorders>
              <w:top w:val="dashSmallGap" w:sz="4" w:space="0" w:color="auto"/>
              <w:right w:val="thinThickLargeGap" w:sz="24" w:space="0" w:color="auto"/>
            </w:tcBorders>
          </w:tcPr>
          <w:p w14:paraId="367DAD31" w14:textId="001DBC8E" w:rsidR="00EE171E" w:rsidRDefault="00EE171E" w:rsidP="00EE171E"/>
        </w:tc>
      </w:tr>
      <w:tr w:rsidR="00E54A11" w14:paraId="19F95301" w14:textId="77777777" w:rsidTr="00270A3C">
        <w:tc>
          <w:tcPr>
            <w:tcW w:w="1276" w:type="dxa"/>
            <w:tcBorders>
              <w:left w:val="thinThickLargeGap" w:sz="24" w:space="0" w:color="auto"/>
            </w:tcBorders>
            <w:vAlign w:val="center"/>
          </w:tcPr>
          <w:p w14:paraId="15F8DDD0" w14:textId="77777777" w:rsidR="008251B2" w:rsidRPr="007349A5" w:rsidRDefault="00E54A11" w:rsidP="00EB6911">
            <w:pPr>
              <w:jc w:val="center"/>
              <w:rPr>
                <w:rFonts w:ascii="HG行書体" w:eastAsia="HG行書体"/>
              </w:rPr>
            </w:pPr>
            <w:r w:rsidRPr="007349A5">
              <w:rPr>
                <w:rFonts w:ascii="HG行書体" w:eastAsia="HG行書体" w:hint="eastAsia"/>
              </w:rPr>
              <w:t>部署</w:t>
            </w:r>
            <w:r w:rsidR="00226F0C" w:rsidRPr="007349A5">
              <w:rPr>
                <w:rFonts w:ascii="HG行書体" w:eastAsia="HG行書体" w:hint="eastAsia"/>
              </w:rPr>
              <w:t>名</w:t>
            </w:r>
          </w:p>
        </w:tc>
        <w:tc>
          <w:tcPr>
            <w:tcW w:w="3827" w:type="dxa"/>
            <w:gridSpan w:val="6"/>
          </w:tcPr>
          <w:p w14:paraId="07622DA9" w14:textId="242FF054" w:rsidR="008251B2" w:rsidRDefault="008251B2" w:rsidP="00EB6911"/>
        </w:tc>
        <w:tc>
          <w:tcPr>
            <w:tcW w:w="1253" w:type="dxa"/>
            <w:tcBorders>
              <w:bottom w:val="dashed" w:sz="4" w:space="0" w:color="auto"/>
            </w:tcBorders>
            <w:vAlign w:val="center"/>
          </w:tcPr>
          <w:p w14:paraId="5C7E6F9B" w14:textId="2C5E86D8" w:rsidR="008251B2" w:rsidRPr="007349A5" w:rsidRDefault="00E54A11" w:rsidP="00EB6911">
            <w:pPr>
              <w:jc w:val="center"/>
              <w:rPr>
                <w:rFonts w:ascii="HG行書体" w:eastAsia="HG行書体"/>
              </w:rPr>
            </w:pPr>
            <w:r w:rsidRPr="007349A5">
              <w:rPr>
                <w:rFonts w:ascii="HG行書体" w:eastAsia="HG行書体" w:hint="eastAsia"/>
              </w:rPr>
              <w:t>フリガナ</w:t>
            </w:r>
          </w:p>
        </w:tc>
        <w:tc>
          <w:tcPr>
            <w:tcW w:w="3850" w:type="dxa"/>
            <w:gridSpan w:val="2"/>
            <w:tcBorders>
              <w:bottom w:val="dashed" w:sz="4" w:space="0" w:color="auto"/>
              <w:right w:val="thinThickLargeGap" w:sz="24" w:space="0" w:color="auto"/>
            </w:tcBorders>
          </w:tcPr>
          <w:p w14:paraId="798C6486" w14:textId="13842C61" w:rsidR="008251B2" w:rsidRDefault="008251B2" w:rsidP="00EB6911"/>
        </w:tc>
      </w:tr>
      <w:tr w:rsidR="00E54A11" w14:paraId="2FE08CEC" w14:textId="77777777" w:rsidTr="00270A3C">
        <w:tc>
          <w:tcPr>
            <w:tcW w:w="1276" w:type="dxa"/>
            <w:tcBorders>
              <w:left w:val="thinThickLargeGap" w:sz="24" w:space="0" w:color="auto"/>
            </w:tcBorders>
            <w:vAlign w:val="center"/>
          </w:tcPr>
          <w:p w14:paraId="0CF21D9D" w14:textId="77777777" w:rsidR="008251B2" w:rsidRPr="007349A5" w:rsidRDefault="00E54A11" w:rsidP="00EB6911">
            <w:pPr>
              <w:jc w:val="center"/>
              <w:rPr>
                <w:rFonts w:ascii="HG行書体" w:eastAsia="HG行書体"/>
              </w:rPr>
            </w:pPr>
            <w:r w:rsidRPr="007349A5">
              <w:rPr>
                <w:rFonts w:ascii="HG行書体" w:eastAsia="HG行書体" w:hint="eastAsia"/>
              </w:rPr>
              <w:t>役職</w:t>
            </w:r>
            <w:r w:rsidR="00226F0C" w:rsidRPr="007349A5">
              <w:rPr>
                <w:rFonts w:ascii="HG行書体" w:eastAsia="HG行書体" w:hint="eastAsia"/>
              </w:rPr>
              <w:t>名</w:t>
            </w:r>
          </w:p>
        </w:tc>
        <w:tc>
          <w:tcPr>
            <w:tcW w:w="3827" w:type="dxa"/>
            <w:gridSpan w:val="6"/>
          </w:tcPr>
          <w:p w14:paraId="3F66D81E" w14:textId="77777777" w:rsidR="008251B2" w:rsidRDefault="008251B2" w:rsidP="00EB6911"/>
        </w:tc>
        <w:tc>
          <w:tcPr>
            <w:tcW w:w="1253" w:type="dxa"/>
            <w:tcBorders>
              <w:top w:val="dashed" w:sz="4" w:space="0" w:color="auto"/>
            </w:tcBorders>
            <w:vAlign w:val="center"/>
          </w:tcPr>
          <w:p w14:paraId="677DC6B2" w14:textId="18FEDADC" w:rsidR="008251B2" w:rsidRPr="007349A5" w:rsidRDefault="00270A3C" w:rsidP="00EB6911">
            <w:pPr>
              <w:jc w:val="center"/>
              <w:rPr>
                <w:rFonts w:ascii="HG行書体" w:eastAsia="HG行書体"/>
              </w:rPr>
            </w:pPr>
            <w:r w:rsidRPr="007349A5">
              <w:rPr>
                <w:rFonts w:ascii="HG行書体" w:eastAsia="HG行書体" w:hint="eastAsia"/>
              </w:rPr>
              <w:t>*</w:t>
            </w:r>
            <w:r w:rsidR="00E54A11" w:rsidRPr="007349A5">
              <w:rPr>
                <w:rFonts w:ascii="HG行書体" w:eastAsia="HG行書体" w:hint="eastAsia"/>
              </w:rPr>
              <w:t>お名前</w:t>
            </w:r>
          </w:p>
        </w:tc>
        <w:tc>
          <w:tcPr>
            <w:tcW w:w="3850" w:type="dxa"/>
            <w:gridSpan w:val="2"/>
            <w:tcBorders>
              <w:top w:val="dashed" w:sz="4" w:space="0" w:color="auto"/>
              <w:right w:val="thinThickLargeGap" w:sz="24" w:space="0" w:color="auto"/>
            </w:tcBorders>
          </w:tcPr>
          <w:p w14:paraId="5F3C85A9" w14:textId="3222DADA" w:rsidR="008251B2" w:rsidRDefault="008251B2" w:rsidP="00EB6911"/>
        </w:tc>
      </w:tr>
      <w:tr w:rsidR="00970A92" w14:paraId="605F3A60" w14:textId="77777777" w:rsidTr="00270A3C">
        <w:tc>
          <w:tcPr>
            <w:tcW w:w="1276" w:type="dxa"/>
            <w:tcBorders>
              <w:left w:val="thinThickLargeGap" w:sz="24" w:space="0" w:color="auto"/>
            </w:tcBorders>
            <w:vAlign w:val="center"/>
          </w:tcPr>
          <w:p w14:paraId="548AFC1F" w14:textId="1571F73B" w:rsidR="00970A92" w:rsidRPr="007349A5" w:rsidRDefault="008B7834" w:rsidP="00EB6911">
            <w:pPr>
              <w:jc w:val="center"/>
              <w:rPr>
                <w:rFonts w:ascii="HG行書体" w:eastAsia="HG行書体"/>
              </w:rPr>
            </w:pPr>
            <w:r w:rsidRPr="008B7834">
              <w:rPr>
                <w:rFonts w:ascii="HG行書体" w:eastAsia="HG行書体"/>
              </w:rPr>
              <w:t>*</w:t>
            </w:r>
            <w:r w:rsidR="00970A92" w:rsidRPr="007349A5">
              <w:rPr>
                <w:rFonts w:ascii="HG行書体" w:eastAsia="HG行書体" w:hint="eastAsia"/>
              </w:rPr>
              <w:t>郵便番号</w:t>
            </w:r>
          </w:p>
        </w:tc>
        <w:tc>
          <w:tcPr>
            <w:tcW w:w="1257" w:type="dxa"/>
            <w:gridSpan w:val="2"/>
          </w:tcPr>
          <w:p w14:paraId="72F7088D" w14:textId="2E4BC3C4" w:rsidR="00970A92" w:rsidRDefault="00970A92" w:rsidP="00EB6911"/>
        </w:tc>
        <w:tc>
          <w:tcPr>
            <w:tcW w:w="874" w:type="dxa"/>
          </w:tcPr>
          <w:p w14:paraId="0A0FFA85" w14:textId="77777777" w:rsidR="00970A92" w:rsidRDefault="00970A92" w:rsidP="00EB6911">
            <w:r>
              <w:rPr>
                <w:rFonts w:hint="eastAsia"/>
              </w:rPr>
              <w:t>－</w:t>
            </w:r>
          </w:p>
        </w:tc>
        <w:tc>
          <w:tcPr>
            <w:tcW w:w="1696" w:type="dxa"/>
            <w:gridSpan w:val="3"/>
          </w:tcPr>
          <w:p w14:paraId="220A6602" w14:textId="0A170E61" w:rsidR="00970A92" w:rsidRDefault="00970A92" w:rsidP="00EB6911"/>
        </w:tc>
        <w:tc>
          <w:tcPr>
            <w:tcW w:w="1253" w:type="dxa"/>
            <w:tcBorders>
              <w:right w:val="single" w:sz="4" w:space="0" w:color="auto"/>
            </w:tcBorders>
          </w:tcPr>
          <w:p w14:paraId="168BE047" w14:textId="6E0A3137" w:rsidR="00970A92" w:rsidRPr="007349A5" w:rsidRDefault="00270A3C" w:rsidP="00EB6911">
            <w:pPr>
              <w:rPr>
                <w:rFonts w:ascii="HG行書体" w:eastAsia="HG行書体"/>
              </w:rPr>
            </w:pPr>
            <w:r w:rsidRPr="007349A5">
              <w:rPr>
                <w:rFonts w:ascii="HG行書体" w:eastAsia="HG行書体" w:hint="eastAsia"/>
              </w:rPr>
              <w:t>*</w:t>
            </w:r>
            <w:r w:rsidR="00970A92" w:rsidRPr="007349A5">
              <w:rPr>
                <w:rFonts w:ascii="HG行書体" w:eastAsia="HG行書体" w:hint="eastAsia"/>
              </w:rPr>
              <w:t>電話番号</w:t>
            </w:r>
          </w:p>
        </w:tc>
        <w:tc>
          <w:tcPr>
            <w:tcW w:w="3850" w:type="dxa"/>
            <w:gridSpan w:val="2"/>
            <w:tcBorders>
              <w:left w:val="single" w:sz="4" w:space="0" w:color="auto"/>
              <w:right w:val="thinThickLargeGap" w:sz="24" w:space="0" w:color="auto"/>
            </w:tcBorders>
          </w:tcPr>
          <w:p w14:paraId="03F81C38" w14:textId="1ABFC641" w:rsidR="00970A92" w:rsidRDefault="00970A92" w:rsidP="00EB6911"/>
        </w:tc>
      </w:tr>
      <w:tr w:rsidR="00E54A11" w14:paraId="438C2527" w14:textId="77777777" w:rsidTr="006D0E41">
        <w:trPr>
          <w:trHeight w:val="162"/>
        </w:trPr>
        <w:tc>
          <w:tcPr>
            <w:tcW w:w="1276" w:type="dxa"/>
            <w:tcBorders>
              <w:left w:val="thinThickLargeGap" w:sz="24" w:space="0" w:color="auto"/>
              <w:bottom w:val="single" w:sz="4" w:space="0" w:color="auto"/>
            </w:tcBorders>
            <w:vAlign w:val="center"/>
          </w:tcPr>
          <w:p w14:paraId="404F7142" w14:textId="7FEA0C10" w:rsidR="00E54A11" w:rsidRPr="007349A5" w:rsidRDefault="00D27F51" w:rsidP="00EB6911">
            <w:pPr>
              <w:jc w:val="center"/>
              <w:rPr>
                <w:rFonts w:ascii="HG行書体" w:eastAsia="HG行書体"/>
              </w:rPr>
            </w:pPr>
            <w:r w:rsidRPr="007349A5">
              <w:rPr>
                <w:rFonts w:ascii="HG行書体" w:eastAsia="HG行書体" w:hint="eastAsia"/>
              </w:rPr>
              <w:t>*</w:t>
            </w:r>
            <w:r w:rsidR="00E54A11" w:rsidRPr="007349A5">
              <w:rPr>
                <w:rFonts w:ascii="HG行書体" w:eastAsia="HG行書体" w:hint="eastAsia"/>
              </w:rPr>
              <w:t>住所</w:t>
            </w:r>
          </w:p>
        </w:tc>
        <w:tc>
          <w:tcPr>
            <w:tcW w:w="8930" w:type="dxa"/>
            <w:gridSpan w:val="9"/>
            <w:tcBorders>
              <w:bottom w:val="single" w:sz="4" w:space="0" w:color="auto"/>
              <w:right w:val="thinThickLargeGap" w:sz="24" w:space="0" w:color="auto"/>
            </w:tcBorders>
          </w:tcPr>
          <w:p w14:paraId="42B8B889" w14:textId="6D1DEE2B" w:rsidR="00E54A11" w:rsidRDefault="00E54A11" w:rsidP="00EB6911"/>
        </w:tc>
      </w:tr>
      <w:tr w:rsidR="00757B5F" w14:paraId="6F76811E" w14:textId="77777777" w:rsidTr="00270A3C">
        <w:trPr>
          <w:trHeight w:val="663"/>
        </w:trPr>
        <w:tc>
          <w:tcPr>
            <w:tcW w:w="1559" w:type="dxa"/>
            <w:gridSpan w:val="2"/>
            <w:tcBorders>
              <w:left w:val="thinThickLargeGap" w:sz="24" w:space="0" w:color="auto"/>
              <w:bottom w:val="single" w:sz="4" w:space="0" w:color="auto"/>
            </w:tcBorders>
            <w:vAlign w:val="center"/>
          </w:tcPr>
          <w:p w14:paraId="727A2AA6" w14:textId="77777777" w:rsidR="00757B5F" w:rsidRPr="007349A5" w:rsidRDefault="00757B5F" w:rsidP="00EB6911">
            <w:pPr>
              <w:jc w:val="center"/>
              <w:rPr>
                <w:rFonts w:ascii="HG行書体" w:eastAsia="HG行書体"/>
              </w:rPr>
            </w:pPr>
            <w:r w:rsidRPr="007349A5">
              <w:rPr>
                <w:rFonts w:ascii="HG行書体" w:eastAsia="HG行書体" w:hint="eastAsia"/>
              </w:rPr>
              <w:t>お届け希望日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B7855CD" w14:textId="5ED4388F" w:rsidR="00757B5F" w:rsidRDefault="00607F6A" w:rsidP="00EB6911">
            <w:r>
              <w:rPr>
                <w:rFonts w:hint="eastAsia"/>
              </w:rPr>
              <w:t xml:space="preserve">　　</w:t>
            </w:r>
            <w:r w:rsidR="00B57D2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日（　）</w:t>
            </w:r>
          </w:p>
          <w:p w14:paraId="53C30835" w14:textId="6B744054" w:rsidR="005D6496" w:rsidRDefault="00BC620B" w:rsidP="00EB6911">
            <w:sdt>
              <w:sdtPr>
                <w:rPr>
                  <w:rFonts w:hint="eastAsia"/>
                  <w:sz w:val="20"/>
                  <w:szCs w:val="20"/>
                </w:rPr>
                <w:id w:val="-14966353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649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D6496">
              <w:rPr>
                <w:rFonts w:hint="eastAsia"/>
                <w:sz w:val="20"/>
                <w:szCs w:val="20"/>
              </w:rPr>
              <w:t xml:space="preserve">最短発送を希望する　</w:t>
            </w:r>
          </w:p>
        </w:tc>
        <w:tc>
          <w:tcPr>
            <w:tcW w:w="1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B44A" w14:textId="1FA337BC" w:rsidR="00757B5F" w:rsidRPr="007349A5" w:rsidRDefault="00757B5F" w:rsidP="00DE00BA">
            <w:pPr>
              <w:rPr>
                <w:rFonts w:ascii="HG行書体" w:eastAsia="HG行書体"/>
              </w:rPr>
            </w:pPr>
            <w:r w:rsidRPr="007349A5">
              <w:rPr>
                <w:rFonts w:ascii="HG行書体" w:eastAsia="HG行書体" w:hint="eastAsia"/>
              </w:rPr>
              <w:t>配達希望時間</w:t>
            </w: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14:paraId="30A70561" w14:textId="77777777" w:rsidR="001A473F" w:rsidRDefault="001A473F" w:rsidP="001A473F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4682129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36664E">
              <w:rPr>
                <w:sz w:val="20"/>
                <w:szCs w:val="20"/>
              </w:rPr>
              <w:t>指定なし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hint="eastAsia"/>
                  <w:sz w:val="20"/>
                  <w:szCs w:val="20"/>
                </w:rPr>
                <w:id w:val="8126796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6664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36664E">
              <w:rPr>
                <w:rFonts w:hint="eastAsia"/>
                <w:sz w:val="20"/>
                <w:szCs w:val="20"/>
              </w:rPr>
              <w:t>午前</w:t>
            </w:r>
            <w:r>
              <w:rPr>
                <w:rFonts w:hint="eastAsia"/>
                <w:sz w:val="20"/>
                <w:szCs w:val="20"/>
              </w:rPr>
              <w:t xml:space="preserve">中 </w:t>
            </w:r>
            <w:r w:rsidRPr="0036664E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-18561110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6664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36664E">
              <w:rPr>
                <w:sz w:val="20"/>
                <w:szCs w:val="20"/>
              </w:rPr>
              <w:t>14時～16時</w:t>
            </w:r>
          </w:p>
          <w:p w14:paraId="40F76F52" w14:textId="1286373A" w:rsidR="00757B5F" w:rsidRPr="0036664E" w:rsidRDefault="001A473F" w:rsidP="001A473F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2655276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6664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36664E">
              <w:rPr>
                <w:sz w:val="20"/>
                <w:szCs w:val="20"/>
              </w:rPr>
              <w:t xml:space="preserve">16時～18時 </w:t>
            </w:r>
            <w:sdt>
              <w:sdtPr>
                <w:rPr>
                  <w:rFonts w:hint="eastAsia"/>
                  <w:sz w:val="20"/>
                  <w:szCs w:val="20"/>
                </w:rPr>
                <w:id w:val="2159404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36664E">
              <w:rPr>
                <w:sz w:val="20"/>
                <w:szCs w:val="20"/>
              </w:rPr>
              <w:t>18時～21時</w:t>
            </w:r>
          </w:p>
        </w:tc>
      </w:tr>
      <w:tr w:rsidR="00E54A11" w14:paraId="02E88A96" w14:textId="77777777" w:rsidTr="006D0E41">
        <w:tc>
          <w:tcPr>
            <w:tcW w:w="10206" w:type="dxa"/>
            <w:gridSpan w:val="10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14:paraId="309FF0E0" w14:textId="44CC02C3" w:rsidR="00E54A11" w:rsidRPr="008251B2" w:rsidRDefault="00E54A11" w:rsidP="00EB6911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■■</w:t>
            </w:r>
            <w:r w:rsidRPr="00533F1A">
              <w:rPr>
                <w:rFonts w:ascii="HG行書体" w:eastAsia="HG行書体" w:hAnsiTheme="majorEastAsia" w:hint="eastAsia"/>
                <w:b/>
              </w:rPr>
              <w:t>商品情報</w:t>
            </w:r>
            <w:r w:rsidR="00270A3C">
              <w:rPr>
                <w:rFonts w:asciiTheme="majorEastAsia" w:eastAsiaTheme="majorEastAsia" w:hAnsiTheme="majorEastAsia" w:hint="eastAsia"/>
                <w:b/>
              </w:rPr>
              <w:t>（在庫・開花状況の確認後、ご注文確定となります。）</w:t>
            </w:r>
          </w:p>
        </w:tc>
      </w:tr>
      <w:tr w:rsidR="00E54A11" w14:paraId="4422C5AA" w14:textId="77777777" w:rsidTr="006D0E41">
        <w:tc>
          <w:tcPr>
            <w:tcW w:w="1276" w:type="dxa"/>
            <w:tcBorders>
              <w:top w:val="nil"/>
              <w:left w:val="thinThickLargeGap" w:sz="24" w:space="0" w:color="auto"/>
            </w:tcBorders>
            <w:vAlign w:val="center"/>
          </w:tcPr>
          <w:p w14:paraId="2E193B5D" w14:textId="77777777" w:rsidR="00E54A11" w:rsidRPr="007349A5" w:rsidRDefault="00E54A11" w:rsidP="00EB6911">
            <w:pPr>
              <w:jc w:val="center"/>
              <w:rPr>
                <w:rFonts w:ascii="HG行書体" w:eastAsia="HG行書体"/>
              </w:rPr>
            </w:pPr>
            <w:r w:rsidRPr="007349A5">
              <w:rPr>
                <w:rFonts w:ascii="HG行書体" w:eastAsia="HG行書体" w:hint="eastAsia"/>
              </w:rPr>
              <w:t>商品名</w:t>
            </w:r>
          </w:p>
        </w:tc>
        <w:tc>
          <w:tcPr>
            <w:tcW w:w="8930" w:type="dxa"/>
            <w:gridSpan w:val="9"/>
            <w:tcBorders>
              <w:top w:val="nil"/>
              <w:bottom w:val="single" w:sz="4" w:space="0" w:color="auto"/>
              <w:right w:val="thinThickLargeGap" w:sz="24" w:space="0" w:color="auto"/>
            </w:tcBorders>
          </w:tcPr>
          <w:p w14:paraId="19073256" w14:textId="362C880A" w:rsidR="00E54A11" w:rsidRDefault="00E744F8" w:rsidP="00EB6911">
            <w:r>
              <w:rPr>
                <w:rFonts w:hint="eastAsia"/>
              </w:rPr>
              <w:t xml:space="preserve">　　　　　　　　　　　　　　　　　　　　　　</w:t>
            </w:r>
            <w:r w:rsidR="006D0E41">
              <w:rPr>
                <w:rFonts w:hint="eastAsia"/>
              </w:rPr>
              <w:t xml:space="preserve">　</w:t>
            </w:r>
            <w:r w:rsidRPr="00141B0B">
              <w:rPr>
                <w:rFonts w:hint="eastAsia"/>
                <w:sz w:val="18"/>
                <w:szCs w:val="20"/>
              </w:rPr>
              <w:t>（例）</w:t>
            </w:r>
            <w:r w:rsidR="006D0E41" w:rsidRPr="006D0E41">
              <w:rPr>
                <w:rFonts w:hint="eastAsia"/>
                <w:sz w:val="18"/>
                <w:szCs w:val="20"/>
              </w:rPr>
              <w:t>胡蝶蘭</w:t>
            </w:r>
            <w:r w:rsidR="006D0E41" w:rsidRPr="006D0E41">
              <w:rPr>
                <w:sz w:val="18"/>
                <w:szCs w:val="20"/>
              </w:rPr>
              <w:t>竹のコース３本立４２輪～４５輪</w:t>
            </w:r>
          </w:p>
        </w:tc>
      </w:tr>
      <w:tr w:rsidR="00E54A11" w14:paraId="567CBF2C" w14:textId="77777777" w:rsidTr="00270A3C">
        <w:tc>
          <w:tcPr>
            <w:tcW w:w="1276" w:type="dxa"/>
            <w:tcBorders>
              <w:left w:val="thinThickLargeGap" w:sz="24" w:space="0" w:color="auto"/>
            </w:tcBorders>
            <w:vAlign w:val="center"/>
          </w:tcPr>
          <w:p w14:paraId="0505DBFC" w14:textId="77777777" w:rsidR="00E54A11" w:rsidRPr="007349A5" w:rsidRDefault="00E54A11" w:rsidP="00EB6911">
            <w:pPr>
              <w:jc w:val="center"/>
              <w:rPr>
                <w:rFonts w:ascii="HG行書体" w:eastAsia="HG行書体"/>
              </w:rPr>
            </w:pPr>
            <w:r w:rsidRPr="007349A5">
              <w:rPr>
                <w:rFonts w:ascii="HG行書体" w:eastAsia="HG行書体" w:hint="eastAsia"/>
              </w:rPr>
              <w:t>商品コード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4CD50220" w14:textId="77777777" w:rsidR="00E54A11" w:rsidRDefault="00E54A11" w:rsidP="00EB6911"/>
        </w:tc>
        <w:tc>
          <w:tcPr>
            <w:tcW w:w="15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6C94" w14:textId="1153DD9F" w:rsidR="00E54A11" w:rsidRPr="007349A5" w:rsidRDefault="00E54A11" w:rsidP="00EB6911">
            <w:pPr>
              <w:rPr>
                <w:rFonts w:ascii="HG行書体" w:eastAsia="HG行書体"/>
              </w:rPr>
            </w:pPr>
            <w:r w:rsidRPr="007349A5">
              <w:rPr>
                <w:rFonts w:ascii="HG行書体" w:eastAsia="HG行書体" w:hint="eastAsia"/>
              </w:rPr>
              <w:t>価格（</w:t>
            </w:r>
            <w:r w:rsidR="00072019" w:rsidRPr="007349A5">
              <w:rPr>
                <w:rFonts w:ascii="HG行書体" w:eastAsia="HG行書体" w:hint="eastAsia"/>
              </w:rPr>
              <w:t>税込</w:t>
            </w:r>
            <w:r w:rsidRPr="007349A5">
              <w:rPr>
                <w:rFonts w:ascii="HG行書体" w:eastAsia="HG行書体" w:hint="eastAsia"/>
              </w:rPr>
              <w:t>）</w:t>
            </w: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nil"/>
              <w:right w:val="thinThickLargeGap" w:sz="24" w:space="0" w:color="auto"/>
            </w:tcBorders>
          </w:tcPr>
          <w:p w14:paraId="24B53346" w14:textId="66356332" w:rsidR="00E54A11" w:rsidRDefault="00E54A11" w:rsidP="00EB6911"/>
        </w:tc>
      </w:tr>
      <w:tr w:rsidR="003F0072" w14:paraId="01D24CE3" w14:textId="77777777" w:rsidTr="006D0E41">
        <w:trPr>
          <w:trHeight w:val="889"/>
        </w:trPr>
        <w:tc>
          <w:tcPr>
            <w:tcW w:w="1276" w:type="dxa"/>
            <w:tcBorders>
              <w:left w:val="thinThickLargeGap" w:sz="24" w:space="0" w:color="auto"/>
            </w:tcBorders>
            <w:vAlign w:val="center"/>
          </w:tcPr>
          <w:p w14:paraId="0ABEE469" w14:textId="77777777" w:rsidR="003F0072" w:rsidRPr="007349A5" w:rsidRDefault="003F0072" w:rsidP="00D376D3">
            <w:pPr>
              <w:jc w:val="center"/>
              <w:rPr>
                <w:rFonts w:ascii="HG行書体" w:eastAsia="HG行書体"/>
              </w:rPr>
            </w:pPr>
            <w:r w:rsidRPr="007349A5">
              <w:rPr>
                <w:rFonts w:ascii="HG行書体" w:eastAsia="HG行書体" w:hint="eastAsia"/>
              </w:rPr>
              <w:t>ラッピン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A045BB6" w14:textId="4F2D7E40" w:rsidR="003F0072" w:rsidRPr="0036664E" w:rsidRDefault="00BC620B" w:rsidP="003F0072">
            <w:pPr>
              <w:spacing w:line="26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4053495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2BAD" w:rsidRPr="0036664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F0072" w:rsidRPr="0036664E">
              <w:rPr>
                <w:rFonts w:hint="eastAsia"/>
                <w:sz w:val="18"/>
                <w:szCs w:val="18"/>
              </w:rPr>
              <w:t>無し</w:t>
            </w:r>
          </w:p>
          <w:p w14:paraId="2CB26C16" w14:textId="15BBD9BA" w:rsidR="003F0072" w:rsidRPr="0036664E" w:rsidRDefault="00BC620B" w:rsidP="003F0072">
            <w:pPr>
              <w:spacing w:line="26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3909347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2BAD" w:rsidRPr="0036664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F0072" w:rsidRPr="0036664E">
              <w:rPr>
                <w:rFonts w:hint="eastAsia"/>
                <w:sz w:val="18"/>
                <w:szCs w:val="18"/>
              </w:rPr>
              <w:t>シンプル(無料)</w:t>
            </w:r>
          </w:p>
          <w:p w14:paraId="39080DD8" w14:textId="664C5633" w:rsidR="003F0072" w:rsidRPr="0036664E" w:rsidRDefault="00BC620B" w:rsidP="003F0072">
            <w:pPr>
              <w:spacing w:line="26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2395977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019" w:rsidRPr="0036664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F0072" w:rsidRPr="0036664E">
              <w:rPr>
                <w:rFonts w:hint="eastAsia"/>
                <w:sz w:val="18"/>
                <w:szCs w:val="18"/>
              </w:rPr>
              <w:t>豪華(+5</w:t>
            </w:r>
            <w:r w:rsidR="00072019" w:rsidRPr="0036664E">
              <w:rPr>
                <w:rFonts w:hint="eastAsia"/>
                <w:sz w:val="18"/>
                <w:szCs w:val="18"/>
              </w:rPr>
              <w:t>5</w:t>
            </w:r>
            <w:r w:rsidR="003F0072" w:rsidRPr="0036664E">
              <w:rPr>
                <w:rFonts w:hint="eastAsia"/>
                <w:sz w:val="18"/>
                <w:szCs w:val="18"/>
              </w:rPr>
              <w:t>0円)</w:t>
            </w:r>
          </w:p>
          <w:p w14:paraId="5406177B" w14:textId="23E3DC20" w:rsidR="00E71DCA" w:rsidRPr="0036664E" w:rsidRDefault="00BC620B" w:rsidP="003F0072">
            <w:pPr>
              <w:spacing w:line="26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4181021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12B1" w:rsidRPr="0036664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A35C4">
              <w:rPr>
                <w:rFonts w:hint="eastAsia"/>
                <w:sz w:val="18"/>
                <w:szCs w:val="18"/>
              </w:rPr>
              <w:t>超</w:t>
            </w:r>
            <w:r w:rsidR="00E71DCA" w:rsidRPr="0036664E">
              <w:rPr>
                <w:rFonts w:hint="eastAsia"/>
                <w:sz w:val="18"/>
                <w:szCs w:val="18"/>
              </w:rPr>
              <w:t>豪華（+1</w:t>
            </w:r>
            <w:r w:rsidR="00072019" w:rsidRPr="0036664E">
              <w:rPr>
                <w:rFonts w:hint="eastAsia"/>
                <w:sz w:val="18"/>
                <w:szCs w:val="18"/>
              </w:rPr>
              <w:t>1</w:t>
            </w:r>
            <w:r w:rsidR="00E71DCA" w:rsidRPr="0036664E">
              <w:rPr>
                <w:rFonts w:hint="eastAsia"/>
                <w:sz w:val="18"/>
                <w:szCs w:val="18"/>
              </w:rPr>
              <w:t>00円）</w:t>
            </w:r>
          </w:p>
        </w:tc>
        <w:tc>
          <w:tcPr>
            <w:tcW w:w="6799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39DD5F64" w14:textId="5254E589" w:rsidR="00E71DCA" w:rsidRPr="0036664E" w:rsidRDefault="00BC620B" w:rsidP="003F0072">
            <w:pPr>
              <w:spacing w:line="26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8601769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2BAD" w:rsidRPr="0036664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15EBA" w:rsidRPr="0036664E">
              <w:rPr>
                <w:rFonts w:hint="eastAsia"/>
                <w:sz w:val="18"/>
                <w:szCs w:val="18"/>
              </w:rPr>
              <w:t xml:space="preserve">レッド系　　</w:t>
            </w:r>
            <w:sdt>
              <w:sdtPr>
                <w:rPr>
                  <w:rFonts w:hint="eastAsia"/>
                  <w:sz w:val="18"/>
                  <w:szCs w:val="18"/>
                </w:rPr>
                <w:id w:val="9733342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2BAD" w:rsidRPr="0036664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15EBA" w:rsidRPr="0036664E">
              <w:rPr>
                <w:rFonts w:hint="eastAsia"/>
                <w:sz w:val="18"/>
                <w:szCs w:val="18"/>
              </w:rPr>
              <w:t xml:space="preserve">ピンク系　　　</w:t>
            </w:r>
            <w:sdt>
              <w:sdtPr>
                <w:rPr>
                  <w:rFonts w:hint="eastAsia"/>
                  <w:sz w:val="18"/>
                  <w:szCs w:val="18"/>
                </w:rPr>
                <w:id w:val="-20195312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2F13" w:rsidRPr="0036664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15EBA" w:rsidRPr="0036664E">
              <w:rPr>
                <w:rFonts w:hint="eastAsia"/>
                <w:sz w:val="18"/>
                <w:szCs w:val="18"/>
              </w:rPr>
              <w:t>オレンジ</w:t>
            </w:r>
            <w:r w:rsidR="00C17F7A">
              <w:rPr>
                <w:rFonts w:hint="eastAsia"/>
                <w:sz w:val="18"/>
                <w:szCs w:val="18"/>
              </w:rPr>
              <w:t>系</w:t>
            </w:r>
            <w:r w:rsidR="00E71DCA" w:rsidRPr="0036664E">
              <w:rPr>
                <w:rFonts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hint="eastAsia"/>
                  <w:sz w:val="18"/>
                  <w:szCs w:val="18"/>
                </w:rPr>
                <w:id w:val="3650395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2BAD" w:rsidRPr="0036664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15EBA" w:rsidRPr="0036664E">
              <w:rPr>
                <w:rFonts w:hint="eastAsia"/>
                <w:sz w:val="18"/>
                <w:szCs w:val="18"/>
              </w:rPr>
              <w:t>ブルー系</w:t>
            </w:r>
          </w:p>
          <w:p w14:paraId="277E7C76" w14:textId="30DD008D" w:rsidR="003F0072" w:rsidRPr="0036664E" w:rsidRDefault="00BC620B" w:rsidP="003F0072">
            <w:pPr>
              <w:spacing w:line="26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8413833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2BAD" w:rsidRPr="0036664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15EBA" w:rsidRPr="0036664E">
              <w:rPr>
                <w:rFonts w:hint="eastAsia"/>
                <w:sz w:val="18"/>
                <w:szCs w:val="18"/>
              </w:rPr>
              <w:t xml:space="preserve">パープル系　</w:t>
            </w:r>
            <w:sdt>
              <w:sdtPr>
                <w:rPr>
                  <w:rFonts w:hint="eastAsia"/>
                  <w:sz w:val="18"/>
                  <w:szCs w:val="18"/>
                </w:rPr>
                <w:id w:val="206739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12B1" w:rsidRPr="0036664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15EBA" w:rsidRPr="0036664E">
              <w:rPr>
                <w:rFonts w:hint="eastAsia"/>
                <w:sz w:val="18"/>
                <w:szCs w:val="18"/>
              </w:rPr>
              <w:t xml:space="preserve">グリーン系　　</w:t>
            </w:r>
            <w:sdt>
              <w:sdtPr>
                <w:rPr>
                  <w:rFonts w:hint="eastAsia"/>
                  <w:sz w:val="18"/>
                  <w:szCs w:val="18"/>
                </w:rPr>
                <w:id w:val="-21360049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2BAD" w:rsidRPr="0036664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15EBA" w:rsidRPr="0036664E">
              <w:rPr>
                <w:rFonts w:hint="eastAsia"/>
                <w:sz w:val="18"/>
                <w:szCs w:val="18"/>
              </w:rPr>
              <w:t>ホワイト系</w:t>
            </w:r>
            <w:r w:rsidR="00E71DCA" w:rsidRPr="0036664E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7009875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2BAD" w:rsidRPr="0036664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71DCA" w:rsidRPr="0036664E">
              <w:rPr>
                <w:rFonts w:hint="eastAsia"/>
                <w:sz w:val="18"/>
                <w:szCs w:val="18"/>
              </w:rPr>
              <w:t>ブラック系</w:t>
            </w:r>
          </w:p>
          <w:p w14:paraId="53A14DB8" w14:textId="29CA8B13" w:rsidR="00E51631" w:rsidRDefault="00BC620B" w:rsidP="003F0072">
            <w:pPr>
              <w:spacing w:line="26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590481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12B1" w:rsidRPr="0036664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71DCA" w:rsidRPr="0036664E">
              <w:rPr>
                <w:rFonts w:hint="eastAsia"/>
                <w:sz w:val="18"/>
                <w:szCs w:val="18"/>
              </w:rPr>
              <w:t>ゴールド系</w:t>
            </w:r>
            <w:r w:rsidR="00115EBA" w:rsidRPr="0036664E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5910508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12B1" w:rsidRPr="0036664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71DCA" w:rsidRPr="0036664E">
              <w:rPr>
                <w:rFonts w:hint="eastAsia"/>
                <w:sz w:val="18"/>
                <w:szCs w:val="18"/>
              </w:rPr>
              <w:t>お供え用</w:t>
            </w:r>
            <w:r w:rsidR="00115EBA" w:rsidRPr="0036664E">
              <w:rPr>
                <w:rFonts w:hint="eastAsia"/>
                <w:sz w:val="18"/>
                <w:szCs w:val="18"/>
              </w:rPr>
              <w:t xml:space="preserve">　</w:t>
            </w:r>
          </w:p>
          <w:p w14:paraId="5C4FF0B6" w14:textId="73317C89" w:rsidR="00E71DCA" w:rsidRPr="0036664E" w:rsidRDefault="00BC620B" w:rsidP="003F0072">
            <w:pPr>
              <w:spacing w:line="26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5639157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2BAD" w:rsidRPr="0036664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51631">
              <w:rPr>
                <w:rFonts w:hint="eastAsia"/>
                <w:sz w:val="18"/>
                <w:szCs w:val="18"/>
              </w:rPr>
              <w:t>指定なし（おまかせとさせていただきます。）</w:t>
            </w:r>
          </w:p>
        </w:tc>
      </w:tr>
      <w:tr w:rsidR="00115EBA" w14:paraId="21EB8FD1" w14:textId="77777777" w:rsidTr="006D0E41">
        <w:trPr>
          <w:trHeight w:val="419"/>
        </w:trPr>
        <w:tc>
          <w:tcPr>
            <w:tcW w:w="1276" w:type="dxa"/>
            <w:tcBorders>
              <w:left w:val="thinThickLargeGap" w:sz="24" w:space="0" w:color="auto"/>
            </w:tcBorders>
            <w:vAlign w:val="center"/>
          </w:tcPr>
          <w:p w14:paraId="3C534763" w14:textId="5400A432" w:rsidR="00115EBA" w:rsidRPr="007349A5" w:rsidRDefault="00115EBA" w:rsidP="00BC6D4D">
            <w:pPr>
              <w:jc w:val="center"/>
              <w:rPr>
                <w:rFonts w:ascii="HG行書体" w:eastAsia="HG行書体"/>
              </w:rPr>
            </w:pPr>
            <w:r w:rsidRPr="007349A5">
              <w:rPr>
                <w:rFonts w:ascii="HG行書体" w:eastAsia="HG行書体" w:hint="eastAsia"/>
              </w:rPr>
              <w:t>木札</w:t>
            </w:r>
          </w:p>
        </w:tc>
        <w:tc>
          <w:tcPr>
            <w:tcW w:w="8930" w:type="dxa"/>
            <w:gridSpan w:val="9"/>
            <w:tcBorders>
              <w:right w:val="thinThickLargeGap" w:sz="24" w:space="0" w:color="auto"/>
            </w:tcBorders>
            <w:vAlign w:val="center"/>
          </w:tcPr>
          <w:p w14:paraId="6072747B" w14:textId="2477B487" w:rsidR="00115EBA" w:rsidRPr="0036664E" w:rsidRDefault="00BC620B" w:rsidP="00115EBA">
            <w:pPr>
              <w:spacing w:line="260" w:lineRule="exact"/>
              <w:ind w:left="2" w:hangingChars="1" w:hanging="2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7751417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12B1" w:rsidRPr="0036664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15EBA" w:rsidRPr="0036664E">
              <w:rPr>
                <w:rFonts w:hint="eastAsia"/>
                <w:sz w:val="18"/>
                <w:szCs w:val="18"/>
              </w:rPr>
              <w:t xml:space="preserve">付ける→（ </w:t>
            </w:r>
            <w:sdt>
              <w:sdtPr>
                <w:rPr>
                  <w:rFonts w:hint="eastAsia"/>
                  <w:sz w:val="18"/>
                  <w:szCs w:val="18"/>
                </w:rPr>
                <w:id w:val="9300029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12B1" w:rsidRPr="0036664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15EBA" w:rsidRPr="0036664E">
              <w:rPr>
                <w:rFonts w:hint="eastAsia"/>
                <w:sz w:val="18"/>
                <w:szCs w:val="18"/>
              </w:rPr>
              <w:t>花上に</w:t>
            </w:r>
            <w:r w:rsidR="00141B0B" w:rsidRPr="0036664E">
              <w:rPr>
                <w:rFonts w:hint="eastAsia"/>
                <w:sz w:val="18"/>
                <w:szCs w:val="18"/>
              </w:rPr>
              <w:t>タテ</w:t>
            </w:r>
            <w:r w:rsidR="00115EBA" w:rsidRPr="0036664E">
              <w:rPr>
                <w:rFonts w:hint="eastAsia"/>
                <w:sz w:val="18"/>
                <w:szCs w:val="18"/>
              </w:rPr>
              <w:t xml:space="preserve">型　</w:t>
            </w:r>
            <w:sdt>
              <w:sdtPr>
                <w:rPr>
                  <w:rFonts w:hint="eastAsia"/>
                  <w:sz w:val="18"/>
                  <w:szCs w:val="18"/>
                </w:rPr>
                <w:id w:val="5505056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12B1" w:rsidRPr="0036664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15EBA" w:rsidRPr="0036664E">
              <w:rPr>
                <w:rFonts w:hint="eastAsia"/>
                <w:sz w:val="18"/>
                <w:szCs w:val="18"/>
              </w:rPr>
              <w:t>花上に</w:t>
            </w:r>
            <w:r w:rsidR="00141B0B" w:rsidRPr="0036664E">
              <w:rPr>
                <w:rFonts w:hint="eastAsia"/>
                <w:sz w:val="18"/>
                <w:szCs w:val="18"/>
              </w:rPr>
              <w:t>ヨコ</w:t>
            </w:r>
            <w:r w:rsidR="00115EBA" w:rsidRPr="0036664E">
              <w:rPr>
                <w:rFonts w:hint="eastAsia"/>
                <w:sz w:val="18"/>
                <w:szCs w:val="18"/>
              </w:rPr>
              <w:t xml:space="preserve">型）　　</w:t>
            </w:r>
            <w:sdt>
              <w:sdtPr>
                <w:rPr>
                  <w:rFonts w:hint="eastAsia"/>
                  <w:sz w:val="18"/>
                  <w:szCs w:val="18"/>
                </w:rPr>
                <w:id w:val="12954898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12B1" w:rsidRPr="0036664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15EBA" w:rsidRPr="0036664E">
              <w:rPr>
                <w:rFonts w:hint="eastAsia"/>
                <w:sz w:val="18"/>
                <w:szCs w:val="18"/>
              </w:rPr>
              <w:t>付けない</w:t>
            </w:r>
          </w:p>
        </w:tc>
      </w:tr>
      <w:tr w:rsidR="006D0E41" w14:paraId="5C27C2FC" w14:textId="77777777" w:rsidTr="006D0E41">
        <w:trPr>
          <w:trHeight w:val="709"/>
        </w:trPr>
        <w:tc>
          <w:tcPr>
            <w:tcW w:w="1276" w:type="dxa"/>
            <w:tcBorders>
              <w:left w:val="thinThickLargeGap" w:sz="24" w:space="0" w:color="auto"/>
            </w:tcBorders>
            <w:vAlign w:val="center"/>
          </w:tcPr>
          <w:p w14:paraId="0AE2C47F" w14:textId="19F9F392" w:rsidR="006D0E41" w:rsidRPr="007349A5" w:rsidRDefault="006D0E41" w:rsidP="00BC6D4D">
            <w:pPr>
              <w:jc w:val="center"/>
              <w:rPr>
                <w:rFonts w:ascii="HG行書体" w:eastAsia="HG行書体"/>
              </w:rPr>
            </w:pPr>
            <w:r w:rsidRPr="007349A5">
              <w:rPr>
                <w:rFonts w:ascii="HG行書体" w:eastAsia="HG行書体" w:hint="eastAsia"/>
              </w:rPr>
              <w:t>木札内容</w:t>
            </w:r>
          </w:p>
        </w:tc>
        <w:tc>
          <w:tcPr>
            <w:tcW w:w="8930" w:type="dxa"/>
            <w:gridSpan w:val="9"/>
            <w:tcBorders>
              <w:right w:val="thinThickLargeGap" w:sz="24" w:space="0" w:color="auto"/>
            </w:tcBorders>
            <w:vAlign w:val="center"/>
          </w:tcPr>
          <w:p w14:paraId="53CC5A80" w14:textId="77777777" w:rsidR="006D0E41" w:rsidRDefault="006D0E41" w:rsidP="006D0E41">
            <w:pPr>
              <w:spacing w:line="260" w:lineRule="exact"/>
            </w:pPr>
            <w:r>
              <w:rPr>
                <w:rFonts w:hint="eastAsia"/>
              </w:rPr>
              <w:t>①贈り先：　様</w:t>
            </w:r>
          </w:p>
          <w:p w14:paraId="61B8BC5C" w14:textId="77777777" w:rsidR="006D0E41" w:rsidRDefault="006D0E41" w:rsidP="006D0E41">
            <w:pPr>
              <w:spacing w:line="260" w:lineRule="exact"/>
            </w:pPr>
            <w:r>
              <w:rPr>
                <w:rFonts w:hint="eastAsia"/>
              </w:rPr>
              <w:t>②お祝いの文言（赤文字）：</w:t>
            </w:r>
          </w:p>
          <w:p w14:paraId="3898E220" w14:textId="2B84AB7B" w:rsidR="006D0E41" w:rsidRDefault="006D0E41" w:rsidP="006D0E41">
            <w:pPr>
              <w:spacing w:line="260" w:lineRule="exact"/>
            </w:pPr>
            <w:r>
              <w:rPr>
                <w:rFonts w:hint="eastAsia"/>
              </w:rPr>
              <w:t>③贈り主：</w:t>
            </w:r>
          </w:p>
        </w:tc>
      </w:tr>
      <w:tr w:rsidR="00BC6D4D" w14:paraId="2EE96E4E" w14:textId="77777777" w:rsidTr="006D0E41">
        <w:trPr>
          <w:trHeight w:val="684"/>
        </w:trPr>
        <w:tc>
          <w:tcPr>
            <w:tcW w:w="1276" w:type="dxa"/>
            <w:tcBorders>
              <w:left w:val="thinThickLargeGap" w:sz="24" w:space="0" w:color="auto"/>
            </w:tcBorders>
            <w:vAlign w:val="center"/>
          </w:tcPr>
          <w:p w14:paraId="4A9533A2" w14:textId="6307DBCF" w:rsidR="00BC6D4D" w:rsidRPr="007349A5" w:rsidRDefault="00BC6D4D" w:rsidP="00BC6D4D">
            <w:pPr>
              <w:jc w:val="center"/>
              <w:rPr>
                <w:rFonts w:ascii="HG行書体" w:eastAsia="HG行書体"/>
              </w:rPr>
            </w:pPr>
            <w:r w:rsidRPr="007349A5">
              <w:rPr>
                <w:rFonts w:ascii="HG行書体" w:eastAsia="HG行書体" w:hint="eastAsia"/>
              </w:rPr>
              <w:t>オプション</w:t>
            </w:r>
          </w:p>
        </w:tc>
        <w:tc>
          <w:tcPr>
            <w:tcW w:w="8930" w:type="dxa"/>
            <w:gridSpan w:val="9"/>
            <w:tcBorders>
              <w:right w:val="thinThickLargeGap" w:sz="24" w:space="0" w:color="auto"/>
            </w:tcBorders>
          </w:tcPr>
          <w:p w14:paraId="3DF65A0D" w14:textId="61D79470" w:rsidR="00607F6A" w:rsidRPr="0036664E" w:rsidRDefault="00BC620B" w:rsidP="00024A7F">
            <w:pPr>
              <w:spacing w:line="260" w:lineRule="exact"/>
              <w:rPr>
                <w:sz w:val="20"/>
                <w:szCs w:val="21"/>
              </w:rPr>
            </w:pPr>
            <w:sdt>
              <w:sdtPr>
                <w:rPr>
                  <w:rFonts w:hint="eastAsia"/>
                </w:rPr>
                <w:id w:val="-513095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2BA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6D4D" w:rsidRPr="00115EBA">
              <w:rPr>
                <w:rFonts w:hint="eastAsia"/>
                <w:sz w:val="20"/>
                <w:szCs w:val="21"/>
              </w:rPr>
              <w:t>メッセージカード</w:t>
            </w:r>
            <w:r w:rsidR="00607F6A" w:rsidRPr="00115EBA">
              <w:rPr>
                <w:rFonts w:hint="eastAsia"/>
                <w:sz w:val="20"/>
                <w:szCs w:val="21"/>
              </w:rPr>
              <w:t>を</w:t>
            </w:r>
            <w:r w:rsidR="00BC6D4D" w:rsidRPr="00115EBA">
              <w:rPr>
                <w:rFonts w:hint="eastAsia"/>
                <w:sz w:val="20"/>
                <w:szCs w:val="21"/>
              </w:rPr>
              <w:t>付ける</w:t>
            </w:r>
            <w:r w:rsidR="00E71DCA">
              <w:rPr>
                <w:rFonts w:hint="eastAsia"/>
                <w:sz w:val="20"/>
                <w:szCs w:val="21"/>
              </w:rPr>
              <w:t>場合こちらにご記入ください</w:t>
            </w:r>
          </w:p>
        </w:tc>
      </w:tr>
      <w:tr w:rsidR="00EE171E" w14:paraId="2FE997C9" w14:textId="77777777" w:rsidTr="006D0E41">
        <w:trPr>
          <w:trHeight w:val="576"/>
        </w:trPr>
        <w:tc>
          <w:tcPr>
            <w:tcW w:w="1276" w:type="dxa"/>
            <w:tcBorders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14:paraId="419C7301" w14:textId="08425652" w:rsidR="00EE171E" w:rsidRPr="007349A5" w:rsidRDefault="00EE171E" w:rsidP="00BC6D4D">
            <w:pPr>
              <w:jc w:val="center"/>
              <w:rPr>
                <w:rFonts w:ascii="HG行書体" w:eastAsia="HG行書体"/>
              </w:rPr>
            </w:pPr>
            <w:r w:rsidRPr="007349A5">
              <w:rPr>
                <w:rFonts w:ascii="HG行書体" w:eastAsia="HG行書体" w:hint="eastAsia"/>
              </w:rPr>
              <w:t>備考</w:t>
            </w:r>
          </w:p>
        </w:tc>
        <w:tc>
          <w:tcPr>
            <w:tcW w:w="8930" w:type="dxa"/>
            <w:gridSpan w:val="9"/>
            <w:tcBorders>
              <w:bottom w:val="thinThickLargeGap" w:sz="24" w:space="0" w:color="auto"/>
              <w:right w:val="thinThickLargeGap" w:sz="24" w:space="0" w:color="auto"/>
            </w:tcBorders>
          </w:tcPr>
          <w:p w14:paraId="0059AB1F" w14:textId="77777777" w:rsidR="00E71DCA" w:rsidRDefault="00E71DCA" w:rsidP="00EB6911">
            <w:pPr>
              <w:rPr>
                <w:noProof/>
              </w:rPr>
            </w:pPr>
          </w:p>
          <w:p w14:paraId="29F4D058" w14:textId="4F2CAF9B" w:rsidR="00E04888" w:rsidRDefault="00E04888" w:rsidP="00EB6911">
            <w:pPr>
              <w:rPr>
                <w:noProof/>
              </w:rPr>
            </w:pPr>
          </w:p>
        </w:tc>
      </w:tr>
    </w:tbl>
    <w:tbl>
      <w:tblPr>
        <w:tblStyle w:val="a3"/>
        <w:tblpPr w:leftFromText="142" w:rightFromText="142" w:vertAnchor="text" w:horzAnchor="margin" w:tblpX="137" w:tblpY="251"/>
        <w:tblW w:w="0" w:type="auto"/>
        <w:tblLook w:val="04A0" w:firstRow="1" w:lastRow="0" w:firstColumn="1" w:lastColumn="0" w:noHBand="0" w:noVBand="1"/>
      </w:tblPr>
      <w:tblGrid>
        <w:gridCol w:w="10369"/>
      </w:tblGrid>
      <w:tr w:rsidR="008849A3" w:rsidRPr="007349A5" w14:paraId="15CFF85B" w14:textId="77777777" w:rsidTr="0036664E">
        <w:trPr>
          <w:trHeight w:val="272"/>
        </w:trPr>
        <w:tc>
          <w:tcPr>
            <w:tcW w:w="10369" w:type="dxa"/>
            <w:tcBorders>
              <w:top w:val="nil"/>
              <w:left w:val="nil"/>
              <w:right w:val="nil"/>
            </w:tcBorders>
          </w:tcPr>
          <w:p w14:paraId="2B8CBA08" w14:textId="77777777" w:rsidR="006241DF" w:rsidRDefault="006241DF" w:rsidP="00E04888">
            <w:pPr>
              <w:spacing w:line="240" w:lineRule="exact"/>
              <w:jc w:val="center"/>
              <w:rPr>
                <w:rFonts w:ascii="HG行書体" w:eastAsia="HG行書体"/>
                <w:sz w:val="20"/>
                <w:szCs w:val="20"/>
              </w:rPr>
            </w:pPr>
            <w:r>
              <w:rPr>
                <w:rFonts w:ascii="HG行書体" w:eastAsia="HG行書体" w:hint="eastAsia"/>
                <w:sz w:val="20"/>
                <w:szCs w:val="20"/>
              </w:rPr>
              <w:t>ご負担となりますが、できるだけよい画質で送信していただくよう、お願いいたします。</w:t>
            </w:r>
          </w:p>
          <w:p w14:paraId="56CE9DEF" w14:textId="64946251" w:rsidR="00E04888" w:rsidRPr="007349A5" w:rsidRDefault="00A802DF" w:rsidP="00E04888">
            <w:pPr>
              <w:spacing w:line="240" w:lineRule="exact"/>
              <w:jc w:val="center"/>
              <w:rPr>
                <w:rFonts w:ascii="HG行書体" w:eastAsia="HG行書体"/>
                <w:sz w:val="20"/>
                <w:szCs w:val="20"/>
              </w:rPr>
            </w:pPr>
            <w:r w:rsidRPr="007349A5">
              <w:rPr>
                <w:rFonts w:ascii="HG行書体" w:eastAsia="HG行書体" w:hint="eastAsia"/>
                <w:sz w:val="20"/>
                <w:szCs w:val="20"/>
              </w:rPr>
              <w:t>ご注文受付完了後は、</w:t>
            </w:r>
            <w:r w:rsidR="006241DF">
              <w:rPr>
                <w:rFonts w:ascii="HG行書体" w:eastAsia="HG行書体" w:hint="eastAsia"/>
                <w:sz w:val="20"/>
                <w:szCs w:val="20"/>
              </w:rPr>
              <w:t>翌営業日までに、</w:t>
            </w:r>
            <w:r w:rsidR="00115EBA" w:rsidRPr="007349A5">
              <w:rPr>
                <w:rFonts w:ascii="HG行書体" w:eastAsia="HG行書体" w:hint="eastAsia"/>
                <w:sz w:val="20"/>
                <w:szCs w:val="20"/>
              </w:rPr>
              <w:t>必ずメール又はFAXにて「ご注文確定のご連絡」をいたします。</w:t>
            </w:r>
          </w:p>
          <w:p w14:paraId="2F70CF5D" w14:textId="0BD03FCF" w:rsidR="00E04888" w:rsidRPr="007349A5" w:rsidRDefault="00E04888" w:rsidP="00E04888">
            <w:pPr>
              <w:spacing w:line="240" w:lineRule="exact"/>
              <w:rPr>
                <w:rFonts w:ascii="HG行書体" w:eastAsia="HG行書体"/>
                <w:sz w:val="20"/>
                <w:szCs w:val="20"/>
              </w:rPr>
            </w:pPr>
            <w:r w:rsidRPr="007349A5">
              <w:rPr>
                <w:rFonts w:ascii="HG行書体" w:eastAsia="HG行書体" w:hint="eastAsia"/>
                <w:sz w:val="20"/>
                <w:szCs w:val="20"/>
              </w:rPr>
              <w:t>受注日：　　　　年　　月　　日（　）/担当者：　　　　　　　　　　/合計金額：　　　　　　　　円（税込）</w:t>
            </w:r>
          </w:p>
        </w:tc>
      </w:tr>
    </w:tbl>
    <w:p w14:paraId="7162C749" w14:textId="4B7D9E06" w:rsidR="00B9718E" w:rsidRPr="006D0E41" w:rsidRDefault="00B9718E" w:rsidP="00B9718E">
      <w:pPr>
        <w:spacing w:line="180" w:lineRule="exact"/>
        <w:rPr>
          <w:rFonts w:ascii="HG行書体" w:eastAsia="HG行書体" w:hAnsi="小塚ゴシック Pro B"/>
          <w:sz w:val="16"/>
        </w:rPr>
      </w:pPr>
      <w:r w:rsidRPr="006D0E41">
        <w:rPr>
          <w:rFonts w:ascii="HG行書体" w:eastAsia="HG行書体" w:hAnsi="小塚ゴシック Pro B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47C3C4" wp14:editId="2D2439CD">
                <wp:simplePos x="0" y="0"/>
                <wp:positionH relativeFrom="column">
                  <wp:posOffset>77470</wp:posOffset>
                </wp:positionH>
                <wp:positionV relativeFrom="paragraph">
                  <wp:posOffset>71120</wp:posOffset>
                </wp:positionV>
                <wp:extent cx="6530196" cy="0"/>
                <wp:effectExtent l="0" t="19050" r="2349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019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8F959" id="直線コネクタ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pt,5.6pt" to="520.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" strokecolor="black [3213]" strokeweight="2.25pt">
                <v:stroke dashstyle="longDashDot" joinstyle="miter"/>
              </v:line>
            </w:pict>
          </mc:Fallback>
        </mc:AlternateContent>
      </w:r>
      <w:r w:rsidRPr="006D0E41">
        <w:rPr>
          <w:rFonts w:ascii="HG行書体" w:eastAsia="HG行書体" w:hAnsi="小塚ゴシック Pro B" w:hint="eastAsia"/>
          <w:sz w:val="16"/>
        </w:rPr>
        <w:t xml:space="preserve">　</w:t>
      </w:r>
    </w:p>
    <w:p w14:paraId="08D19467" w14:textId="1BB3602F" w:rsidR="00B9718E" w:rsidRPr="006D0E41" w:rsidRDefault="00B9718E" w:rsidP="00B9718E">
      <w:pPr>
        <w:spacing w:line="180" w:lineRule="exact"/>
        <w:rPr>
          <w:rFonts w:ascii="HG行書体" w:eastAsia="HG行書体" w:hAnsi="小塚ゴシック Pro B"/>
          <w:sz w:val="16"/>
        </w:rPr>
      </w:pPr>
    </w:p>
    <w:p w14:paraId="6E38970B" w14:textId="77777777" w:rsidR="007349A5" w:rsidRDefault="007349A5" w:rsidP="0043090F">
      <w:pPr>
        <w:spacing w:line="180" w:lineRule="exact"/>
        <w:ind w:firstLineChars="2600" w:firstLine="4160"/>
        <w:rPr>
          <w:rFonts w:ascii="小塚ゴシック Pro B" w:eastAsia="小塚ゴシック Pro B" w:hAnsi="小塚ゴシック Pro B"/>
          <w:sz w:val="16"/>
        </w:rPr>
      </w:pPr>
    </w:p>
    <w:p w14:paraId="261B2769" w14:textId="1269FA31" w:rsidR="007349A5" w:rsidRDefault="006D0E41" w:rsidP="007349A5">
      <w:pPr>
        <w:spacing w:line="180" w:lineRule="exact"/>
        <w:ind w:firstLineChars="2600" w:firstLine="4160"/>
        <w:rPr>
          <w:rFonts w:ascii="小塚ゴシック Pro B" w:eastAsia="小塚ゴシック Pro B" w:hAnsi="小塚ゴシック Pro B"/>
          <w:sz w:val="16"/>
        </w:rPr>
      </w:pPr>
      <w:r>
        <w:rPr>
          <w:rFonts w:ascii="小塚ゴシック Pro B" w:eastAsia="小塚ゴシック Pro B" w:hAnsi="小塚ゴシック Pro B" w:hint="eastAsia"/>
          <w:sz w:val="16"/>
        </w:rPr>
        <w:t>胡蝶蘭FARM花蝶風月</w:t>
      </w:r>
      <w:r w:rsidR="00E71DCA">
        <w:rPr>
          <w:rFonts w:ascii="小塚ゴシック Pro B" w:eastAsia="小塚ゴシック Pro B" w:hAnsi="小塚ゴシック Pro B" w:hint="eastAsia"/>
          <w:sz w:val="16"/>
        </w:rPr>
        <w:t>（</w:t>
      </w:r>
      <w:r>
        <w:rPr>
          <w:rFonts w:ascii="小塚ゴシック Pro B" w:eastAsia="小塚ゴシック Pro B" w:hAnsi="小塚ゴシック Pro B" w:hint="eastAsia"/>
          <w:sz w:val="16"/>
        </w:rPr>
        <w:t>アグリプロデュース</w:t>
      </w:r>
      <w:r w:rsidR="00E71DCA">
        <w:rPr>
          <w:rFonts w:ascii="小塚ゴシック Pro B" w:eastAsia="小塚ゴシック Pro B" w:hAnsi="小塚ゴシック Pro B" w:hint="eastAsia"/>
          <w:sz w:val="16"/>
        </w:rPr>
        <w:t>株式会社）</w:t>
      </w:r>
    </w:p>
    <w:p w14:paraId="1FBE76A2" w14:textId="7AC3B79D" w:rsidR="00B9718E" w:rsidRPr="003F0072" w:rsidRDefault="007349A5" w:rsidP="007349A5">
      <w:pPr>
        <w:spacing w:line="180" w:lineRule="exact"/>
        <w:ind w:firstLineChars="50" w:firstLine="80"/>
        <w:jc w:val="right"/>
        <w:rPr>
          <w:rFonts w:ascii="小塚ゴシック Pro B" w:eastAsia="小塚ゴシック Pro B" w:hAnsi="小塚ゴシック Pro B"/>
          <w:sz w:val="16"/>
        </w:rPr>
      </w:pPr>
      <w:r>
        <w:rPr>
          <w:rFonts w:ascii="小塚ゴシック Pro B" w:eastAsia="小塚ゴシック Pro B" w:hAnsi="小塚ゴシック Pro B"/>
          <w:sz w:val="16"/>
        </w:rPr>
        <w:t>T</w:t>
      </w:r>
      <w:r w:rsidR="00B9718E" w:rsidRPr="00B9718E">
        <w:rPr>
          <w:rFonts w:ascii="小塚ゴシック Pro B" w:eastAsia="小塚ゴシック Pro B" w:hAnsi="小塚ゴシック Pro B"/>
          <w:sz w:val="16"/>
        </w:rPr>
        <w:t>EL</w:t>
      </w:r>
      <w:r w:rsidR="00C87A02">
        <w:rPr>
          <w:rFonts w:ascii="小塚ゴシック Pro B" w:eastAsia="小塚ゴシック Pro B" w:hAnsi="小塚ゴシック Pro B" w:hint="eastAsia"/>
          <w:sz w:val="16"/>
        </w:rPr>
        <w:t>：</w:t>
      </w:r>
      <w:r w:rsidR="00C87A02" w:rsidRPr="00C87A02">
        <w:rPr>
          <w:rFonts w:ascii="小塚ゴシック Pro B" w:eastAsia="小塚ゴシック Pro B" w:hAnsi="小塚ゴシック Pro B"/>
          <w:sz w:val="16"/>
        </w:rPr>
        <w:t>0</w:t>
      </w:r>
      <w:r>
        <w:rPr>
          <w:rFonts w:ascii="小塚ゴシック Pro B" w:eastAsia="小塚ゴシック Pro B" w:hAnsi="小塚ゴシック Pro B"/>
          <w:sz w:val="16"/>
        </w:rPr>
        <w:t>6-6654-8741</w:t>
      </w:r>
      <w:r w:rsidR="00B9718E" w:rsidRPr="00B9718E">
        <w:rPr>
          <w:rFonts w:ascii="小塚ゴシック Pro B" w:eastAsia="小塚ゴシック Pro B" w:hAnsi="小塚ゴシック Pro B"/>
          <w:sz w:val="16"/>
        </w:rPr>
        <w:t xml:space="preserve">　MAIL：</w:t>
      </w:r>
      <w:r>
        <w:rPr>
          <w:rFonts w:ascii="小塚ゴシック Pro B" w:eastAsia="小塚ゴシック Pro B" w:hAnsi="小塚ゴシック Pro B" w:hint="eastAsia"/>
          <w:sz w:val="16"/>
        </w:rPr>
        <w:t>i</w:t>
      </w:r>
      <w:r>
        <w:rPr>
          <w:rFonts w:ascii="小塚ゴシック Pro B" w:eastAsia="小塚ゴシック Pro B" w:hAnsi="小塚ゴシック Pro B"/>
          <w:sz w:val="16"/>
        </w:rPr>
        <w:t>nfo@</w:t>
      </w:r>
      <w:r>
        <w:rPr>
          <w:rFonts w:ascii="小塚ゴシック Pro B" w:eastAsia="小塚ゴシック Pro B" w:hAnsi="小塚ゴシック Pro B" w:hint="eastAsia"/>
          <w:sz w:val="16"/>
        </w:rPr>
        <w:t>k</w:t>
      </w:r>
      <w:r>
        <w:rPr>
          <w:rFonts w:ascii="小塚ゴシック Pro B" w:eastAsia="小塚ゴシック Pro B" w:hAnsi="小塚ゴシック Pro B"/>
          <w:sz w:val="16"/>
        </w:rPr>
        <w:t>achoufugetsu.com</w:t>
      </w:r>
      <w:r w:rsidR="0043090F">
        <w:rPr>
          <w:rFonts w:ascii="小塚ゴシック Pro B" w:eastAsia="小塚ゴシック Pro B" w:hAnsi="小塚ゴシック Pro B" w:hint="eastAsia"/>
          <w:sz w:val="16"/>
        </w:rPr>
        <w:t xml:space="preserve">　URL：</w:t>
      </w:r>
      <w:r w:rsidRPr="007349A5">
        <w:rPr>
          <w:rFonts w:ascii="小塚ゴシック Pro B" w:eastAsia="小塚ゴシック Pro B" w:hAnsi="小塚ゴシック Pro B"/>
          <w:sz w:val="16"/>
        </w:rPr>
        <w:t>https://kachou-fugetsu.com/</w:t>
      </w:r>
    </w:p>
    <w:sectPr w:rsidR="00B9718E" w:rsidRPr="003F0072" w:rsidSect="00D376D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0026F" w14:textId="77777777" w:rsidR="00BC620B" w:rsidRDefault="00BC620B" w:rsidP="000D765B">
      <w:r>
        <w:separator/>
      </w:r>
    </w:p>
  </w:endnote>
  <w:endnote w:type="continuationSeparator" w:id="0">
    <w:p w14:paraId="109C0464" w14:textId="77777777" w:rsidR="00BC620B" w:rsidRDefault="00BC620B" w:rsidP="000D7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o B">
    <w:altName w:val="游ゴシック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DE7C1" w14:textId="77777777" w:rsidR="00BC620B" w:rsidRDefault="00BC620B" w:rsidP="000D765B">
      <w:r>
        <w:separator/>
      </w:r>
    </w:p>
  </w:footnote>
  <w:footnote w:type="continuationSeparator" w:id="0">
    <w:p w14:paraId="41252CD7" w14:textId="77777777" w:rsidR="00BC620B" w:rsidRDefault="00BC620B" w:rsidP="000D7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84987"/>
    <w:multiLevelType w:val="hybridMultilevel"/>
    <w:tmpl w:val="DC3EB21C"/>
    <w:lvl w:ilvl="0" w:tplc="94FC30A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05DD8"/>
    <w:multiLevelType w:val="hybridMultilevel"/>
    <w:tmpl w:val="F9CE0F18"/>
    <w:lvl w:ilvl="0" w:tplc="FDC2B54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7A9"/>
    <w:rsid w:val="00005D80"/>
    <w:rsid w:val="00012381"/>
    <w:rsid w:val="00024A7F"/>
    <w:rsid w:val="00034B28"/>
    <w:rsid w:val="0003689F"/>
    <w:rsid w:val="00057D16"/>
    <w:rsid w:val="00063038"/>
    <w:rsid w:val="00072019"/>
    <w:rsid w:val="000A64C0"/>
    <w:rsid w:val="000C6E02"/>
    <w:rsid w:val="000D765B"/>
    <w:rsid w:val="00115EBA"/>
    <w:rsid w:val="001222B9"/>
    <w:rsid w:val="00125E14"/>
    <w:rsid w:val="001412B1"/>
    <w:rsid w:val="00141B0B"/>
    <w:rsid w:val="00147480"/>
    <w:rsid w:val="001A0CDF"/>
    <w:rsid w:val="001A473F"/>
    <w:rsid w:val="001B415A"/>
    <w:rsid w:val="001F28D6"/>
    <w:rsid w:val="00226F0C"/>
    <w:rsid w:val="00270A3C"/>
    <w:rsid w:val="002E2B74"/>
    <w:rsid w:val="002E3D3D"/>
    <w:rsid w:val="0036664E"/>
    <w:rsid w:val="003A35C4"/>
    <w:rsid w:val="003B1785"/>
    <w:rsid w:val="003B3059"/>
    <w:rsid w:val="003C6F25"/>
    <w:rsid w:val="003E57A9"/>
    <w:rsid w:val="003F0072"/>
    <w:rsid w:val="00421700"/>
    <w:rsid w:val="0043090F"/>
    <w:rsid w:val="00454130"/>
    <w:rsid w:val="00455325"/>
    <w:rsid w:val="0048713C"/>
    <w:rsid w:val="004E3034"/>
    <w:rsid w:val="005031D8"/>
    <w:rsid w:val="005118AE"/>
    <w:rsid w:val="00533F1A"/>
    <w:rsid w:val="005657BC"/>
    <w:rsid w:val="00582F13"/>
    <w:rsid w:val="005D6496"/>
    <w:rsid w:val="00607F6A"/>
    <w:rsid w:val="006241DF"/>
    <w:rsid w:val="006D0E41"/>
    <w:rsid w:val="0073201D"/>
    <w:rsid w:val="007349A5"/>
    <w:rsid w:val="0074796F"/>
    <w:rsid w:val="00757B5F"/>
    <w:rsid w:val="007636B4"/>
    <w:rsid w:val="0081192A"/>
    <w:rsid w:val="008251B2"/>
    <w:rsid w:val="0085159B"/>
    <w:rsid w:val="00864AE0"/>
    <w:rsid w:val="008849A3"/>
    <w:rsid w:val="008B7834"/>
    <w:rsid w:val="008F234E"/>
    <w:rsid w:val="00905171"/>
    <w:rsid w:val="00970A92"/>
    <w:rsid w:val="009A559D"/>
    <w:rsid w:val="009D337E"/>
    <w:rsid w:val="009F0400"/>
    <w:rsid w:val="009F42E3"/>
    <w:rsid w:val="00A15EA6"/>
    <w:rsid w:val="00A521A7"/>
    <w:rsid w:val="00A66133"/>
    <w:rsid w:val="00A802DF"/>
    <w:rsid w:val="00AB497D"/>
    <w:rsid w:val="00AC5C11"/>
    <w:rsid w:val="00B57D28"/>
    <w:rsid w:val="00B60B92"/>
    <w:rsid w:val="00B9718E"/>
    <w:rsid w:val="00BA5883"/>
    <w:rsid w:val="00BB010A"/>
    <w:rsid w:val="00BC620B"/>
    <w:rsid w:val="00BC6D4D"/>
    <w:rsid w:val="00C17F7A"/>
    <w:rsid w:val="00C34392"/>
    <w:rsid w:val="00C87A02"/>
    <w:rsid w:val="00CB3D22"/>
    <w:rsid w:val="00CD336F"/>
    <w:rsid w:val="00CE0A43"/>
    <w:rsid w:val="00D27F51"/>
    <w:rsid w:val="00D376D3"/>
    <w:rsid w:val="00D46914"/>
    <w:rsid w:val="00DE00BA"/>
    <w:rsid w:val="00E04888"/>
    <w:rsid w:val="00E10E0A"/>
    <w:rsid w:val="00E11D8C"/>
    <w:rsid w:val="00E12483"/>
    <w:rsid w:val="00E46038"/>
    <w:rsid w:val="00E51631"/>
    <w:rsid w:val="00E54A11"/>
    <w:rsid w:val="00E71DCA"/>
    <w:rsid w:val="00E744F8"/>
    <w:rsid w:val="00E9217D"/>
    <w:rsid w:val="00ED7F5B"/>
    <w:rsid w:val="00EE171E"/>
    <w:rsid w:val="00F279F7"/>
    <w:rsid w:val="00F85BE7"/>
    <w:rsid w:val="00FA308B"/>
    <w:rsid w:val="00FD231F"/>
    <w:rsid w:val="00FF23E2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FBB7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5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303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D76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765B"/>
  </w:style>
  <w:style w:type="paragraph" w:styleId="a7">
    <w:name w:val="footer"/>
    <w:basedOn w:val="a"/>
    <w:link w:val="a8"/>
    <w:uiPriority w:val="99"/>
    <w:unhideWhenUsed/>
    <w:rsid w:val="000D76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765B"/>
  </w:style>
  <w:style w:type="paragraph" w:styleId="a9">
    <w:name w:val="Balloon Text"/>
    <w:basedOn w:val="a"/>
    <w:link w:val="aa"/>
    <w:uiPriority w:val="99"/>
    <w:semiHidden/>
    <w:unhideWhenUsed/>
    <w:rsid w:val="00B971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718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3090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30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DE5F0-9676-4442-B046-8017D86D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3T01:31:00Z</dcterms:created>
  <dcterms:modified xsi:type="dcterms:W3CDTF">2022-01-07T00:58:00Z</dcterms:modified>
</cp:coreProperties>
</file>